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A" w:rsidRPr="0099245A" w:rsidRDefault="0099245A" w:rsidP="0099245A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45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06EC5">
        <w:rPr>
          <w:rFonts w:ascii="Times New Roman" w:hAnsi="Times New Roman" w:cs="Times New Roman"/>
          <w:b/>
          <w:sz w:val="26"/>
          <w:szCs w:val="26"/>
        </w:rPr>
        <w:t>БАКЧАРСКОГО</w:t>
      </w:r>
      <w:r w:rsidRPr="0099245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99245A" w:rsidRPr="0099245A" w:rsidRDefault="0099245A" w:rsidP="0099245A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5A" w:rsidRPr="0099245A" w:rsidRDefault="0099245A" w:rsidP="0099245A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45A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0D6FD5" w:rsidRDefault="00BA19B1" w:rsidP="00BA19B1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E161D1">
        <w:rPr>
          <w:rFonts w:ascii="Times New Roman" w:hAnsi="Times New Roman" w:cs="Times New Roman"/>
          <w:sz w:val="28"/>
          <w:szCs w:val="28"/>
        </w:rPr>
        <w:t xml:space="preserve">   </w:t>
      </w:r>
      <w:r w:rsidR="004B3E6C">
        <w:rPr>
          <w:rFonts w:ascii="Times New Roman" w:hAnsi="Times New Roman" w:cs="Times New Roman"/>
          <w:sz w:val="28"/>
          <w:szCs w:val="28"/>
        </w:rPr>
        <w:t>15.11</w:t>
      </w:r>
      <w:r w:rsidRPr="00E161D1">
        <w:rPr>
          <w:rFonts w:ascii="Times New Roman" w:hAnsi="Times New Roman" w:cs="Times New Roman"/>
          <w:sz w:val="28"/>
          <w:szCs w:val="28"/>
        </w:rPr>
        <w:t xml:space="preserve">.2022                            </w:t>
      </w:r>
      <w:r w:rsidR="00F746B7">
        <w:rPr>
          <w:rFonts w:ascii="Times New Roman" w:hAnsi="Times New Roman" w:cs="Times New Roman"/>
          <w:sz w:val="28"/>
          <w:szCs w:val="28"/>
        </w:rPr>
        <w:t xml:space="preserve">  </w:t>
      </w:r>
      <w:r w:rsidRPr="00E161D1">
        <w:rPr>
          <w:rFonts w:ascii="Times New Roman" w:hAnsi="Times New Roman" w:cs="Times New Roman"/>
          <w:sz w:val="28"/>
          <w:szCs w:val="28"/>
        </w:rPr>
        <w:t xml:space="preserve">     с.</w:t>
      </w:r>
      <w:r w:rsidR="00411941">
        <w:rPr>
          <w:rFonts w:ascii="Times New Roman" w:hAnsi="Times New Roman" w:cs="Times New Roman"/>
          <w:sz w:val="28"/>
          <w:szCs w:val="28"/>
        </w:rPr>
        <w:t xml:space="preserve"> </w:t>
      </w:r>
      <w:r w:rsidR="00F746B7">
        <w:rPr>
          <w:rFonts w:ascii="Times New Roman" w:hAnsi="Times New Roman" w:cs="Times New Roman"/>
          <w:sz w:val="28"/>
          <w:szCs w:val="28"/>
        </w:rPr>
        <w:t>Бакчар</w:t>
      </w:r>
      <w:r w:rsidRPr="00E161D1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4B3E6C">
        <w:rPr>
          <w:rFonts w:ascii="Times New Roman" w:hAnsi="Times New Roman" w:cs="Times New Roman"/>
          <w:sz w:val="28"/>
          <w:szCs w:val="28"/>
        </w:rPr>
        <w:t>222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предоставления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и аннулирование такого адреса»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 131-ФЗ «Об общих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Зем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есов»</w:t>
      </w:r>
      <w:r w:rsidR="00BC5CD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5CDA" w:rsidRDefault="00BC5CDA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0D6FD5" w:rsidRDefault="000D6FD5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Pr="00BA19B1" w:rsidRDefault="00062A4E" w:rsidP="00BA19B1">
      <w:pPr>
        <w:pStyle w:val="a5"/>
        <w:numPr>
          <w:ilvl w:val="0"/>
          <w:numId w:val="1"/>
        </w:numPr>
        <w:ind w:left="0"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рилагаемы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.</w:t>
      </w:r>
    </w:p>
    <w:p w:rsidR="00755E55" w:rsidRPr="00755E55" w:rsidRDefault="0028515B" w:rsidP="00755E55">
      <w:pPr>
        <w:rPr>
          <w:rFonts w:ascii="Times New Roman" w:hAnsi="Times New Roman" w:cs="Times New Roman"/>
          <w:sz w:val="24"/>
          <w:szCs w:val="24"/>
        </w:rPr>
      </w:pPr>
      <w:r w:rsidRPr="00755E5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F746B7" w:rsidRPr="00755E55">
        <w:rPr>
          <w:rFonts w:ascii="Times New Roman" w:hAnsi="Times New Roman" w:cs="Times New Roman"/>
          <w:sz w:val="24"/>
          <w:szCs w:val="24"/>
        </w:rPr>
        <w:t xml:space="preserve">Бакчарского </w:t>
      </w:r>
      <w:r w:rsidRPr="00755E55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F746B7" w:rsidRPr="00755E55">
        <w:rPr>
          <w:rFonts w:ascii="Times New Roman" w:hAnsi="Times New Roman" w:cs="Times New Roman"/>
          <w:sz w:val="24"/>
          <w:szCs w:val="24"/>
        </w:rPr>
        <w:t>31.10</w:t>
      </w:r>
      <w:r w:rsidRPr="00755E55">
        <w:rPr>
          <w:rFonts w:ascii="Times New Roman" w:hAnsi="Times New Roman" w:cs="Times New Roman"/>
          <w:sz w:val="24"/>
          <w:szCs w:val="24"/>
        </w:rPr>
        <w:t>.201</w:t>
      </w:r>
      <w:r w:rsidR="00F746B7" w:rsidRPr="00755E55">
        <w:rPr>
          <w:rFonts w:ascii="Times New Roman" w:hAnsi="Times New Roman" w:cs="Times New Roman"/>
          <w:sz w:val="24"/>
          <w:szCs w:val="24"/>
        </w:rPr>
        <w:t>6</w:t>
      </w:r>
      <w:r w:rsidRPr="00755E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746B7" w:rsidRPr="00755E55">
        <w:rPr>
          <w:rFonts w:ascii="Times New Roman" w:hAnsi="Times New Roman" w:cs="Times New Roman"/>
          <w:sz w:val="24"/>
          <w:szCs w:val="24"/>
        </w:rPr>
        <w:t>267</w:t>
      </w:r>
      <w:r w:rsidR="005954D7" w:rsidRPr="00755E55">
        <w:rPr>
          <w:rFonts w:ascii="Times New Roman" w:hAnsi="Times New Roman" w:cs="Times New Roman"/>
          <w:sz w:val="24"/>
          <w:szCs w:val="24"/>
        </w:rPr>
        <w:t xml:space="preserve"> </w:t>
      </w:r>
      <w:r w:rsidRPr="00755E55">
        <w:rPr>
          <w:rFonts w:ascii="Times New Roman" w:hAnsi="Times New Roman" w:cs="Times New Roman"/>
          <w:sz w:val="24"/>
          <w:szCs w:val="24"/>
        </w:rPr>
        <w:t xml:space="preserve"> </w:t>
      </w:r>
      <w:r w:rsidR="00BA19B1" w:rsidRPr="00755E55">
        <w:rPr>
          <w:rFonts w:ascii="Times New Roman" w:hAnsi="Times New Roman" w:cs="Times New Roman"/>
          <w:sz w:val="24"/>
          <w:szCs w:val="24"/>
        </w:rPr>
        <w:t>«</w:t>
      </w:r>
      <w:r w:rsidRPr="00755E5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: </w:t>
      </w:r>
      <w:r w:rsidR="00755E55" w:rsidRPr="00755E55"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у недвижимости»</w:t>
      </w:r>
    </w:p>
    <w:p w:rsidR="005017B2" w:rsidRPr="00755E55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E55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755E55">
        <w:rPr>
          <w:rFonts w:ascii="Times New Roman" w:hAnsi="Times New Roman" w:cs="Times New Roman"/>
          <w:b w:val="0"/>
          <w:sz w:val="24"/>
          <w:szCs w:val="24"/>
        </w:rPr>
        <w:t>Бакчарского</w:t>
      </w:r>
      <w:r w:rsidRPr="00755E5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755E55">
        <w:rPr>
          <w:rFonts w:ascii="Times New Roman" w:hAnsi="Times New Roman" w:cs="Times New Roman"/>
          <w:b w:val="0"/>
          <w:sz w:val="24"/>
          <w:szCs w:val="24"/>
        </w:rPr>
        <w:t>11.01</w:t>
      </w:r>
      <w:r w:rsidRPr="00755E55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55E55">
        <w:rPr>
          <w:rFonts w:ascii="Times New Roman" w:hAnsi="Times New Roman" w:cs="Times New Roman"/>
          <w:b w:val="0"/>
          <w:sz w:val="24"/>
          <w:szCs w:val="24"/>
        </w:rPr>
        <w:t>7</w:t>
      </w:r>
      <w:r w:rsidRPr="00755E55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55E55">
        <w:rPr>
          <w:rFonts w:ascii="Times New Roman" w:hAnsi="Times New Roman" w:cs="Times New Roman"/>
          <w:b w:val="0"/>
          <w:sz w:val="24"/>
          <w:szCs w:val="24"/>
        </w:rPr>
        <w:t>2</w:t>
      </w:r>
      <w:r w:rsidRPr="00755E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5E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становление Администрации </w:t>
      </w:r>
      <w:r w:rsidR="00755E55">
        <w:rPr>
          <w:rFonts w:ascii="Times New Roman" w:hAnsi="Times New Roman" w:cs="Times New Roman"/>
          <w:b w:val="0"/>
          <w:bCs w:val="0"/>
          <w:sz w:val="24"/>
          <w:szCs w:val="24"/>
        </w:rPr>
        <w:t>Бакчарского</w:t>
      </w:r>
      <w:r w:rsidR="00CA40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267 от 31.10.2016</w:t>
      </w:r>
      <w:r w:rsidRPr="00755E55">
        <w:rPr>
          <w:rFonts w:ascii="Times New Roman" w:hAnsi="Times New Roman" w:cs="Times New Roman"/>
          <w:b w:val="0"/>
          <w:bCs w:val="0"/>
          <w:sz w:val="24"/>
          <w:szCs w:val="24"/>
        </w:rPr>
        <w:t>г. « Об утверждении административного регламента предоставления муниципальной услуги «</w:t>
      </w:r>
      <w:r w:rsidR="00CA40EB" w:rsidRPr="00CA40EB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а объекту недвижимости</w:t>
      </w:r>
      <w:r w:rsidRPr="00755E55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5017B2" w:rsidRP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Бакчарского сельского поселения от 31.08.2018 г. № 127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Бакчарского сельского поселения № 267 от 31.10.2016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г. « Об утверждении административного регламента предоставления муниципальной услуги «</w:t>
      </w:r>
      <w:r w:rsidR="00CA40EB" w:rsidRPr="00CA40EB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а объекту недвижимости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»</w:t>
      </w:r>
      <w:r w:rsidR="004D33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Бакчарского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30.11.2020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92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Бакч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>арского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CA40EB">
        <w:rPr>
          <w:rFonts w:ascii="Times New Roman" w:hAnsi="Times New Roman" w:cs="Times New Roman"/>
          <w:b w:val="0"/>
          <w:sz w:val="24"/>
          <w:szCs w:val="24"/>
        </w:rPr>
        <w:t xml:space="preserve"> поселения от 31.10.20146г. № 267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A40EB" w:rsidRPr="00B052B6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а объекту недвижимости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Бакчарского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30.11.2021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97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Бакчарского сельского поселения от 31.10.2016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г.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052B6">
        <w:rPr>
          <w:rFonts w:ascii="Times New Roman" w:hAnsi="Times New Roman" w:cs="Times New Roman"/>
          <w:b w:val="0"/>
          <w:sz w:val="24"/>
          <w:szCs w:val="24"/>
        </w:rPr>
        <w:t>267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052B6" w:rsidRPr="00B052B6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а объекту недвижимости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A4E" w:rsidRPr="00BA19B1" w:rsidRDefault="00B052B6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местить  регламент  в информационно-телекоммуникационной сети Интернет на официальном сайте Администрации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.</w:t>
      </w:r>
    </w:p>
    <w:p w:rsidR="000D6FD5" w:rsidRDefault="00B67DB8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Настоящее постановление вступает в силу после дня его официального опубликования.</w:t>
      </w:r>
    </w:p>
    <w:p w:rsidR="00062A4E" w:rsidRPr="00BA19B1" w:rsidRDefault="00B67DB8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Контроль за исполнением постановления </w:t>
      </w:r>
      <w:r w:rsidR="005954D7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2A4E" w:rsidRPr="005954D7" w:rsidRDefault="00062A4E" w:rsidP="00062A4E">
      <w:pPr>
        <w:ind w:righ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99245A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52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</w:t>
      </w:r>
      <w:r w:rsidR="00B052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М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52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олота</w:t>
      </w:r>
    </w:p>
    <w:p w:rsidR="00C36018" w:rsidRDefault="00062A4E" w:rsidP="00C3601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6018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C36018" w:rsidRDefault="00C36018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E161D1" w:rsidRDefault="00E161D1" w:rsidP="00C36018"/>
    <w:p w:rsidR="00E161D1" w:rsidRDefault="00E161D1" w:rsidP="00C36018"/>
    <w:p w:rsidR="005017B2" w:rsidRDefault="005017B2" w:rsidP="00C36018"/>
    <w:p w:rsidR="005017B2" w:rsidRPr="00C36018" w:rsidRDefault="005017B2" w:rsidP="00C36018"/>
    <w:p w:rsidR="00B67DB8" w:rsidRDefault="00062A4E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67DB8" w:rsidRDefault="00B67DB8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00D3" w:rsidRDefault="002B00D3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00D3" w:rsidRDefault="002B00D3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6FD5" w:rsidRDefault="000D6FD5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6FD5" w:rsidRDefault="000D6FD5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DB8" w:rsidRDefault="00B67DB8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DB8" w:rsidRDefault="00B67DB8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DB8" w:rsidRDefault="00B67DB8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245A" w:rsidRDefault="00062A4E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2A4E" w:rsidRPr="0099245A" w:rsidRDefault="00062A4E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ЁН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</w:t>
      </w:r>
    </w:p>
    <w:p w:rsidR="00062A4E" w:rsidRDefault="002B00D3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 15.11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№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2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A4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ТИВНЫЙ РЕГЛАМЕНТ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9D363E" w:rsidRPr="002029B2" w:rsidRDefault="00062A4E" w:rsidP="001E0ED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 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определяет сроки и последовательность действий (административных процедур), порядок и 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Круг заявителей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1. В качестве заявителей выступает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  либо лицо, обладающее одним из следующих вещных прав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ъект адресации: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вправе обратиться представители заявителя, действующие в силу полномочий, основанных на оформленной в 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9D36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представитель заявителя)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2. От имени собственников помещений в многоквартирном доме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лица, указанного в пункте 1.2.1 административного регламента, вправе обратиться кадастровый инженер, выполняющий на основании документа, предусмотренного статьёй 35 или статьё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D512C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 Информация о месте нахождения, графике работы, справочных телефонах, адресе официального сайта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67DB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онно-телекоммуникационной сети Интернет (далее соответственн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– официальный сайт ОМСУ,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) органа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его муниципальную услугу:</w:t>
      </w:r>
    </w:p>
    <w:p w:rsidR="001E0ED7" w:rsidRPr="001E0ED7" w:rsidRDefault="006D512C" w:rsidP="001E0ED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B67DB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чкар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положена по адресу: </w:t>
      </w:r>
      <w:r w:rsidR="001E0ED7" w:rsidRPr="001E0ED7">
        <w:rPr>
          <w:rFonts w:ascii="Times New Roman" w:hAnsi="Times New Roman"/>
          <w:color w:val="000000"/>
          <w:sz w:val="24"/>
          <w:szCs w:val="24"/>
        </w:rPr>
        <w:t>636220</w:t>
      </w:r>
      <w:r w:rsidR="001E0ED7">
        <w:rPr>
          <w:rFonts w:ascii="Times New Roman" w:hAnsi="Times New Roman"/>
          <w:color w:val="000000"/>
          <w:sz w:val="24"/>
          <w:szCs w:val="24"/>
        </w:rPr>
        <w:t>,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0ED7">
        <w:rPr>
          <w:rFonts w:ascii="Times New Roman" w:hAnsi="Times New Roman"/>
          <w:sz w:val="24"/>
          <w:szCs w:val="24"/>
        </w:rPr>
        <w:t>Том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ED7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1E0ED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село </w:t>
      </w:r>
      <w:r w:rsidR="00B67DB8">
        <w:rPr>
          <w:rFonts w:ascii="Times New Roman" w:hAnsi="Times New Roman"/>
          <w:sz w:val="24"/>
          <w:szCs w:val="24"/>
        </w:rPr>
        <w:t>Бакчар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</w:t>
      </w:r>
      <w:r w:rsidR="00B67DB8">
        <w:rPr>
          <w:rFonts w:ascii="Times New Roman" w:hAnsi="Times New Roman"/>
          <w:sz w:val="24"/>
          <w:szCs w:val="24"/>
        </w:rPr>
        <w:t>ул</w:t>
      </w:r>
      <w:r w:rsidRPr="001E0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67DB8">
        <w:rPr>
          <w:rFonts w:ascii="Times New Roman" w:hAnsi="Times New Roman"/>
          <w:sz w:val="24"/>
          <w:szCs w:val="24"/>
        </w:rPr>
        <w:t>Ленина, 53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работы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– пятниц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 до 17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  с 13.00 до 1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бота, воскресенье – выходные дни.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t xml:space="preserve">Справочные телефоны, факс: 8(38249) </w:t>
      </w:r>
      <w:r w:rsidR="00B67DB8">
        <w:rPr>
          <w:rFonts w:ascii="Times New Roman" w:hAnsi="Times New Roman" w:cs="Times New Roman"/>
          <w:sz w:val="24"/>
          <w:szCs w:val="24"/>
        </w:rPr>
        <w:t>21-513, 22-2</w:t>
      </w:r>
      <w:r w:rsidR="001E0ED7">
        <w:rPr>
          <w:rFonts w:ascii="Times New Roman" w:hAnsi="Times New Roman" w:cs="Times New Roman"/>
          <w:sz w:val="24"/>
          <w:szCs w:val="24"/>
        </w:rPr>
        <w:t>84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 Администрации в сети Интернет: </w:t>
      </w:r>
    </w:p>
    <w:p w:rsidR="006D512C" w:rsidRPr="005017B2" w:rsidRDefault="00FD5C0D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B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6" w:history="1">
        <w:r w:rsidR="001E0ED7" w:rsidRPr="00B67DB8">
          <w:rPr>
            <w:rStyle w:val="a4"/>
            <w:rFonts w:ascii="Times New Roman" w:hAnsi="Times New Roman"/>
            <w:color w:val="0070C0"/>
            <w:sz w:val="24"/>
            <w:szCs w:val="24"/>
          </w:rPr>
          <w:t>https://</w:t>
        </w:r>
        <w:r w:rsidR="00B67DB8" w:rsidRPr="00B67DB8">
          <w:rPr>
            <w:rStyle w:val="a4"/>
            <w:rFonts w:ascii="Times New Roman" w:hAnsi="Times New Roman"/>
            <w:color w:val="0070C0"/>
            <w:sz w:val="24"/>
            <w:szCs w:val="24"/>
          </w:rPr>
          <w:t>бакчар.рф</w:t>
        </w:r>
        <w:r w:rsidR="001E0ED7" w:rsidRPr="00B67DB8">
          <w:rPr>
            <w:rStyle w:val="a4"/>
            <w:rFonts w:ascii="Times New Roman" w:hAnsi="Times New Roman"/>
            <w:color w:val="0070C0"/>
            <w:sz w:val="24"/>
            <w:szCs w:val="24"/>
          </w:rPr>
          <w:t>/</w:t>
        </w:r>
      </w:hyperlink>
      <w:r w:rsidR="001E0ED7">
        <w:rPr>
          <w:sz w:val="28"/>
          <w:szCs w:val="28"/>
        </w:rPr>
        <w:t xml:space="preserve"> </w:t>
      </w:r>
      <w:r w:rsidR="001E0ED7" w:rsidRPr="001E0ED7">
        <w:rPr>
          <w:rFonts w:ascii="Times New Roman" w:hAnsi="Times New Roman" w:cs="Times New Roman"/>
          <w:sz w:val="28"/>
          <w:szCs w:val="28"/>
        </w:rPr>
        <w:t>,</w:t>
      </w:r>
      <w:r w:rsidR="001E0ED7">
        <w:rPr>
          <w:sz w:val="28"/>
          <w:szCs w:val="28"/>
        </w:rPr>
        <w:t xml:space="preserve"> </w:t>
      </w:r>
      <w:r w:rsidR="006D512C" w:rsidRPr="005017B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B67DB8" w:rsidRPr="00B67DB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67DB8" w:rsidRPr="00B67DB8">
        <w:rPr>
          <w:rFonts w:ascii="Times New Roman" w:hAnsi="Times New Roman" w:cs="Times New Roman"/>
          <w:color w:val="0070C0"/>
          <w:sz w:val="24"/>
          <w:szCs w:val="24"/>
          <w:u w:val="single"/>
        </w:rPr>
        <w:t>baksp@tomsk.gov.ru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и муниципальной услуги может быть подано следующим способом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орган, предоставляющий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ой по почте по адресу, указанному в настоящем пункт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Единого портал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электронной почты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r w:rsidR="00B67DB8" w:rsidRPr="00B67DB8">
        <w:rPr>
          <w:rFonts w:ascii="Times New Roman" w:hAnsi="Times New Roman" w:cs="Times New Roman"/>
          <w:color w:val="000000"/>
          <w:sz w:val="24"/>
          <w:szCs w:val="24"/>
        </w:rPr>
        <w:t>baksp@tomsk.gov.ru</w:t>
      </w:r>
    </w:p>
    <w:p w:rsidR="002029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Информация по вопросам предоставления муниципальной услуги, которые являются необходимыми и обязательными для пред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муниципальной услуги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: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дминистрацию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в органе, предоставляющем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ам;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исьменному заявлению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r w:rsidR="00B67DB8" w:rsidRPr="00B67DB8">
        <w:rPr>
          <w:rFonts w:ascii="Times New Roman" w:hAnsi="Times New Roman" w:cs="Times New Roman"/>
          <w:color w:val="0070C0"/>
          <w:sz w:val="24"/>
          <w:szCs w:val="24"/>
          <w:u w:val="single"/>
        </w:rPr>
        <w:t>baksp@tomsk.gov.ru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 при личном обращении или по телефону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B67DB8">
        <w:rPr>
          <w:rFonts w:ascii="Times New Roman" w:hAnsi="Times New Roman" w:cs="Times New Roman"/>
          <w:sz w:val="24"/>
          <w:szCs w:val="24"/>
        </w:rPr>
        <w:t>21-513, 21-2</w:t>
      </w:r>
      <w:r w:rsidR="001E0ED7">
        <w:rPr>
          <w:rFonts w:ascii="Times New Roman" w:hAnsi="Times New Roman" w:cs="Times New Roman"/>
          <w:sz w:val="24"/>
          <w:szCs w:val="24"/>
        </w:rPr>
        <w:t>84</w:t>
      </w:r>
      <w:r w:rsidR="00FD5C0D" w:rsidRPr="005017B2">
        <w:rPr>
          <w:rFonts w:ascii="Times New Roman" w:hAnsi="Times New Roman" w:cs="Times New Roman"/>
          <w:sz w:val="24"/>
          <w:szCs w:val="24"/>
        </w:rPr>
        <w:t>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6D512C" w:rsidRPr="002029B2" w:rsidRDefault="00062A4E" w:rsidP="002029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 На информационных стендах органа, предоставляющего муници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ую услугу,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ачи и рассмотрения жалоб на реш</w:t>
      </w:r>
      <w:r w:rsidR="00B67DB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 и действия  (бездействие) А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B67DB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ных служ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х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ых услуг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ы оформления документов, необходимых для предоставл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риёма заявителей должностными лицами органа, предоставляющего муниципальную услугу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На официальном сайте ОМСУ размещаются следующие сведения: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 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ачи и рассмотрения жалоб на решения и дейст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 (бездействие) 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ции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служащих 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На Едином портале 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дачи заявле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лучения результа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получателей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для оказания муниципальной услуги, основания для отказ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еобходимые для получ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едоставляемые по завершени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муниципальной услуг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бжалова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е взаимодействи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министративные процедур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8. Информирование о предоставлении муниципальной услуги осуществляется по телефонам: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4F4F88">
        <w:rPr>
          <w:rFonts w:ascii="Times New Roman" w:hAnsi="Times New Roman" w:cs="Times New Roman"/>
          <w:sz w:val="24"/>
          <w:szCs w:val="24"/>
        </w:rPr>
        <w:t>22-513</w:t>
      </w:r>
      <w:r w:rsidR="001E0ED7">
        <w:rPr>
          <w:rFonts w:ascii="Times New Roman" w:hAnsi="Times New Roman" w:cs="Times New Roman"/>
          <w:sz w:val="24"/>
          <w:szCs w:val="24"/>
        </w:rPr>
        <w:t xml:space="preserve">, </w:t>
      </w:r>
      <w:r w:rsidR="004F4F88">
        <w:rPr>
          <w:rFonts w:ascii="Times New Roman" w:hAnsi="Times New Roman" w:cs="Times New Roman"/>
          <w:sz w:val="24"/>
          <w:szCs w:val="24"/>
        </w:rPr>
        <w:t>22</w:t>
      </w:r>
      <w:r w:rsidR="001E0ED7">
        <w:rPr>
          <w:rFonts w:ascii="Times New Roman" w:hAnsi="Times New Roman" w:cs="Times New Roman"/>
          <w:sz w:val="24"/>
          <w:szCs w:val="24"/>
        </w:rPr>
        <w:t>-</w:t>
      </w:r>
      <w:r w:rsidR="004F4F88">
        <w:rPr>
          <w:rFonts w:ascii="Times New Roman" w:hAnsi="Times New Roman" w:cs="Times New Roman"/>
          <w:sz w:val="24"/>
          <w:szCs w:val="24"/>
        </w:rPr>
        <w:t>28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4BBE" w:rsidRPr="005017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ветах на телефонные звонки и устные обращения заявителей специалисты органа, предоставляющего муниципальную услугу, подробно и в вежливой (корректной) форме информируют обратившихся по 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сутствии возможности у специалиста, принявшего звонок, самостоятельно ответить на поставленные вопросы, обратившемуся должен быть сообщён номер телефона, по которому можно получить необходимую информацию.</w:t>
      </w:r>
    </w:p>
    <w:p w:rsidR="00FB4BBE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. Информирование заявителей о стадии пред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:</w:t>
      </w:r>
    </w:p>
    <w:p w:rsidR="00FB4BBE" w:rsidRPr="002029B2" w:rsidRDefault="00062A4E" w:rsidP="002029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ами органа, предоставляющего муниципальную ус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у, по указанным в пункте 1.8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 телефонным номерам;</w:t>
      </w:r>
    </w:p>
    <w:p w:rsidR="00FB4BBE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 в случае, если заявление было подано через Единый портал.</w:t>
      </w:r>
    </w:p>
    <w:p w:rsidR="001E0ED7" w:rsidRPr="005017B2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Pr="002029B2" w:rsidRDefault="00062A4E" w:rsidP="001E0ED7">
      <w:pPr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Стандарт предоставления муниципальной услуги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Муниципальная услуга – присвоение адреса объекту адресации, изменение и аннулирование такого адреса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ая услуга включает в себя следующие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слуг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адреса объекту адрес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е адреса объекта адресации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Pr="001E0ED7" w:rsidRDefault="002029B2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A4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 адреса объекту адресации осуществляется путём аннулирования и присвоения нового адреса объекту адресации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 Органом, предоставляющим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является 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тдел).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 При предоставлении муниципальной услуги орган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оставляющий муниципальную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у, осуществляет взаимодействие с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службы государственной регистрации, кадастра и картографии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м бюджетным учреждение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ой област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ентр технической инвентаризации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налоговой службы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 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Результатом предоставления муниципальной услуги является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о присвоении адреса объекту адресации либо аннулировании адреса объекта адресации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постановления 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proofErr w:type="spellStart"/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постановление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б отказе в присвоении объекту адресации адр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а или аннулировании его адреса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 Срок предоставления муниципальной услуги составляет 10 рабочих дней со дня поступления заявления и документов в 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Внесение соответствующих сведений об адресе объекта адресации в государственный адресный реестр 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не более чем 10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х дней со дня поступ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принятия решения о предоставлении муниципальной услуги в случае направления заявителем документов, необходимых в соответствии с нормативными правовыми актами для предоставления муниципальной услуги, через МФЦ исчисляется со дня передачи МФЦ таких документов в 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 Предоставление муниципальной услуги осуществляется в соответствии с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06.10.2003 № 131-ФЗ «Об общих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х организации местного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правления в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13.07.2015 № 218-ФЗ «О государственной регистрации недвижимост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4.07.2007 № 221-ФЗ «О кадастровой деятельности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08.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2010 № 697 «О единой системе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го электронного взаимодействия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9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2014 № 1221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 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6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.2016 № 236 «О требованиях к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ю в электронной форме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0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7.2021 № 1228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разработки и утверждения администрати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ых регламентов предостав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услуг, о внесении изменений в некоторы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акты Правительства Российской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 и признании утратившими силу некоторых ак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 и отдельных положений акто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2029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казом Министерства финансов Российской Федерации от 11.12.2014 № 146н «Об утверждении форм заявления о присвоении адреса объекту адресации и аннулировании его адреса, решения об отказе в присвоении объекту адреса или аннулировании его адреса»;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е сельское поселение Бакчарского района Томской области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нормативных правовых актов, регулирующих предоставление муниципальной услуги, порядок подачи и рассмотрения жалоб на ре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я и действия (бездействие) 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, должностны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лиц и муниципальных служащих 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4F4F8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1A60D7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при предоставлении муниципальной услуги размещён: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CB471A" w:rsidRPr="00CB471A" w:rsidRDefault="004D33B6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 </w:t>
      </w:r>
      <w:r w:rsidR="00CB471A" w:rsidRPr="00CB47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B471A" w:rsidRPr="00CB471A">
        <w:rPr>
          <w:rFonts w:ascii="Times New Roman" w:hAnsi="Times New Roman"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CB471A" w:rsidRPr="00CB471A" w:rsidRDefault="00CB471A" w:rsidP="00CB47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1. В целях присвоения объекту адресации адреса или аннулирования его адреса заявитель представляет в орган, предоставляющий муниципальную услугу:</w:t>
      </w:r>
      <w:r w:rsidRPr="00CB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B471A">
        <w:rPr>
          <w:rFonts w:ascii="Times New Roman" w:eastAsia="Arial CYR" w:hAnsi="Times New Roman"/>
          <w:color w:val="000000"/>
          <w:sz w:val="24"/>
          <w:szCs w:val="24"/>
        </w:rPr>
        <w:t xml:space="preserve">заявление о присвоении, аннулировании адреса объекту адресации по форме согласно приложению № 1 </w:t>
      </w:r>
      <w:r w:rsidRPr="00CB471A">
        <w:rPr>
          <w:rFonts w:ascii="Times New Roman" w:hAnsi="Times New Roman"/>
          <w:bCs/>
          <w:color w:val="000000"/>
          <w:sz w:val="24"/>
          <w:szCs w:val="24"/>
        </w:rPr>
        <w:t>к настоящему Административному регламенту</w:t>
      </w:r>
      <w:r w:rsidRPr="00CB471A">
        <w:rPr>
          <w:rFonts w:ascii="Times New Roman" w:eastAsia="Arial CYR" w:hAnsi="Times New Roman"/>
          <w:color w:val="000000"/>
          <w:sz w:val="24"/>
          <w:szCs w:val="24"/>
        </w:rPr>
        <w:t>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CB471A">
        <w:rPr>
          <w:rFonts w:ascii="Times New Roman" w:eastAsia="Arial CYR" w:hAnsi="Times New Roman"/>
          <w:color w:val="000000"/>
          <w:sz w:val="24"/>
          <w:szCs w:val="24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 xml:space="preserve">- доверенность, оформленная в соответствии с действующим законодательством (в случае подачи заявления через представителя) – копия; 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>-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 – копия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471A">
        <w:rPr>
          <w:rFonts w:ascii="Times New Roman" w:hAnsi="Times New Roman"/>
          <w:bCs/>
          <w:sz w:val="24"/>
          <w:szCs w:val="24"/>
        </w:rPr>
        <w:t xml:space="preserve">- документы, содержащие необходимые для осуществления государственного кадастрового учета сведений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, выполненными в соответствии с требованиями, установленными Федеральным законом «О кадастровой деятельности». </w:t>
      </w:r>
      <w:proofErr w:type="spellStart"/>
      <w:r w:rsidRPr="00CB471A">
        <w:rPr>
          <w:rFonts w:ascii="Times New Roman" w:hAnsi="Times New Roman"/>
          <w:bCs/>
          <w:sz w:val="24"/>
          <w:szCs w:val="24"/>
        </w:rPr>
        <w:t>Правоудостоверяющие</w:t>
      </w:r>
      <w:proofErr w:type="spellEnd"/>
      <w:r w:rsidRPr="00CB471A">
        <w:rPr>
          <w:rFonts w:ascii="Times New Roman" w:hAnsi="Times New Roman"/>
          <w:bCs/>
          <w:sz w:val="24"/>
          <w:szCs w:val="24"/>
        </w:rPr>
        <w:t xml:space="preserve"> документы запрашиваются по межведомственному взаимодействию в ФГБУ «ФКП </w:t>
      </w:r>
      <w:proofErr w:type="spellStart"/>
      <w:r w:rsidRPr="00CB471A">
        <w:rPr>
          <w:rFonts w:ascii="Times New Roman" w:hAnsi="Times New Roman"/>
          <w:bCs/>
          <w:sz w:val="24"/>
          <w:szCs w:val="24"/>
        </w:rPr>
        <w:t>Росреестра</w:t>
      </w:r>
      <w:proofErr w:type="spellEnd"/>
      <w:r w:rsidRPr="00CB471A">
        <w:rPr>
          <w:rFonts w:ascii="Times New Roman" w:hAnsi="Times New Roman"/>
          <w:bCs/>
          <w:sz w:val="24"/>
          <w:szCs w:val="24"/>
        </w:rPr>
        <w:t>».</w:t>
      </w:r>
    </w:p>
    <w:p w:rsidR="00707D0E" w:rsidRPr="00CB471A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2. </w:t>
      </w:r>
      <w:r w:rsidR="00CB471A" w:rsidRPr="00CB471A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авоустанавливающие и 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ющие документы на 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 строительство не требуется, правоустанавливающие и 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ющие документы на земельный участок, на котором расположены указанное здание (строение), сооружение)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выписки из Единого государственного реестра недвижимости об 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 разрешение на строительство объекта адресации (при присвоении адреса строящимся объектам адресации) (за исключением случаев, если в 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являющемся объектом адресации (в случае присвоения адреса объекту адресации, поставленному на кадастровый учёт);</w:t>
      </w:r>
    </w:p>
    <w:p w:rsidR="00707D0E" w:rsidRPr="001E0ED7" w:rsidRDefault="004F4F88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 решение А</w:t>
      </w:r>
      <w:r w:rsidR="00062A4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="00062A4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 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="00062A4E"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062A4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 акт приёмочной комиссии при переустройстве и 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который снят с государственного кадастрового учёта, являющемся объектом адресации (в случае аннулирования адреса объекта адресации по основаниям, указанным в подпункте «а» пункта 14  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2029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 выписка из Единого государственного реестра юридических лиц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ь (представитель заявителя) при подаче заявления вправе приложить к нему документы, указанные в подпунктах «а», «в», «г», «е» и «ж» пункта 2.6.2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 </w:t>
      </w:r>
    </w:p>
    <w:p w:rsidR="00D46111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заявителем указанных документов не является основанием для отказа заявителю в предоставлении услуги.</w:t>
      </w:r>
      <w:r w:rsidR="00202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(их копии или сведения, содержащиеся в них), указанные в пункте 2.6.2 административного регламента, запрашиваются органом, предоставляющим муниципальную услугу, в органах государственной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, органах местного самоуправления и подведомственных государственным органам, органам местного самоуправления организациях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оряжении которых находятся указанные документы.</w:t>
      </w:r>
    </w:p>
    <w:p w:rsidR="00CB471A" w:rsidRPr="00CB471A" w:rsidRDefault="00CB471A" w:rsidP="00CB471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B471A">
        <w:rPr>
          <w:rFonts w:ascii="Times New Roman" w:hAnsi="Times New Roman"/>
          <w:bCs/>
          <w:sz w:val="24"/>
          <w:szCs w:val="24"/>
        </w:rPr>
        <w:t>Заявитель вправе представить документы, указанные в данном пункте, по собственной инициативе.</w:t>
      </w:r>
    </w:p>
    <w:p w:rsidR="00D46111" w:rsidRPr="00CB471A" w:rsidRDefault="00062A4E" w:rsidP="00CB47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3.При представлении лично заявления и документов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 предоставления</w:t>
      </w:r>
      <w:r w:rsid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, заявитель предъявляет:</w:t>
      </w:r>
    </w:p>
    <w:p w:rsidR="00CB471A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 заявителя (паспорт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за исключением случая подач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посредством Единого портала;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, подтверждающий полномочия представителя заявителя, а также удостоверяющий его личность (за исключением случая подачи заявления посредством Единого портала), в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ае, если интересы заявител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представитель заявител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представлении заявления кадастровым инженером к такому  заявлению прилагается копия документа, предусмотренного статьёй 35 или статьёй 42.3 Федерального закона «О кадастровой деятельности», на 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указанные в подпунктах «а»,«в», «г», «е» и «ж» пункта 2.6.2 административного регламента, представляемые в орган, предоставляющий муниципальную услугу, в форме электронных документов, удостоверяются электронной подписью заявителя (представителя заявителя), вид которой определяется в соответствии с частью 2 статьи 21.1 Федерального закона «Об организации предоставления государственных и муниципальных услуг»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 Орган, предоставляющий муниципальную услугу, не вправе требовать от заявителя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 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«Об организации предоставления государственных и муниципальных услуг»;</w:t>
      </w:r>
    </w:p>
    <w:p w:rsidR="00D46111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 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Федерального закона  от 27.07.2010 № 210-ФЗ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 муниципальных услуг»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80B3E" w:rsidRPr="001A717D" w:rsidRDefault="00980B3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717D">
        <w:rPr>
          <w:rFonts w:ascii="Times New Roman" w:hAnsi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</w:t>
      </w:r>
      <w:r w:rsidRPr="001A717D">
        <w:rPr>
          <w:rFonts w:ascii="Times New Roman" w:hAnsi="Times New Roman"/>
          <w:bCs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980B3E" w:rsidRPr="001A717D" w:rsidRDefault="00980B3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7D">
        <w:rPr>
          <w:rFonts w:ascii="Times New Roman" w:hAnsi="Times New Roman"/>
          <w:bCs/>
          <w:color w:val="000000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Требования к оформлению и подаче заявлени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может быть заполнено от руки или подготовлено машинописным способом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посредством почтовой связи либо поданное через МФЦ, должно соответствовать требованиям, установленным абзацем вторым пункта 2.6, пунктами 2.10, 2.11а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на электронную почту, должно соответствовать требованиям, установленным абзацем вторым п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а 2.6, пунктами 2.10, 2.12,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явление, направленное в форме электронного документа с использованием Единого портала, должно соответствовать требованиям, установленным абза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 вторым пункта 2.6, пунктам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, 2.13 административного регламента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При подаче в заявлении также указывается один из следующих способов предоставлени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рассмотрения заявления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заявитель получает непосредственно при личном обращени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направляется заявителю посредством почтового отправлени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D46111" w:rsidRPr="001E0ED7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который направ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органом, предоставляющим</w:t>
      </w:r>
    </w:p>
    <w:p w:rsidR="00D46111" w:rsidRPr="001E0ED7" w:rsidRDefault="00062A4E" w:rsidP="004D33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заявителю посредством электронной почты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 Требования к документам, представляемым в орган, предоставляющий муниципальную услугу:</w:t>
      </w:r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D8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43D8B">
        <w:rPr>
          <w:rFonts w:ascii="Times New Roman" w:hAnsi="Times New Roman"/>
          <w:bCs/>
          <w:color w:val="000000"/>
          <w:sz w:val="24"/>
          <w:szCs w:val="24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(при  наличии)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D8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D43D8B">
        <w:rPr>
          <w:rFonts w:ascii="Times New Roman" w:hAnsi="Times New Roman"/>
          <w:bCs/>
          <w:sz w:val="24"/>
          <w:szCs w:val="24"/>
        </w:rPr>
        <w:t>документы заполняются при помощи технических средств или от руки, не допускается заполнение документов карандашом;</w:t>
      </w:r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D8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43D8B">
        <w:rPr>
          <w:rFonts w:ascii="Times New Roman" w:hAnsi="Times New Roman"/>
          <w:bCs/>
          <w:color w:val="000000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и подаче заявления в форме электронного документа путё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</w:t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Заявление и прилагаемые к нему документы, представляемые через Единый портал, направляются в виде файлов в формате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ml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xml-документ), созданных с использованием xml-схем и обеспечивающих считывание и контроль представленных данных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редставляе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xt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 Исчерпывающий перечень оснований для отказа в приёме документов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одано в орган местного самоуправления,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номочия которого не входит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;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корректное заполнение обязательных полей в форме заявлен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в том числе в интерактивной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е заявления на Едином портале (недостоверное, неправильное либо неполное заполнение);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ления о предоставлении муниципальной услуги и документов, необходимых для предоставления муниципальной услуги, в электронной форме с нарушением установленных требований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документы, утратили силу на момент обращения за предоставлением муниципальной услуги;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отиворечивых сведений в заявлении и приложенных к нему документах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электронные образы документов не позволяют в полном объёме прочитать текст документа и (или) распознать реквизиты документа;</w:t>
      </w:r>
      <w:r w:rsidR="000435AB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блюдение установленных статьёй 11 Федерального закона от 06.04.2011№ 63-ФЗ «Об электронной подписи» условий признания действительности усиленной квалифицированной электронной подпис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Основания для приостановления предоставления муниципальной услуги отсутствую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 Исчерпывающий перечень оснований для отказа в предоставлении муниципальной услуги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о присвоении объекту адресации адреса обратилось лицо, не указанное в пункте 1.2 административного регламента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 собственной инициативе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для присвоения объекту адресации адреса или аннулирования его адреса возложена на заявителя (представителя заявителя), выданы с нарушением порядка, установленного законодательством Российской Федераци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ённых постановлением Правительства Российской Федерации от 19.11.2014 № 1221.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. Государственная пошлина, иная плата за предоставление муниципальной услуги не взимаетс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Максимальное время ожидания в очереди при подаче заявления   и документов, обязанность по представлению которых возложена на заявителя, для предоставления муниципальной услуги не должно превышать 15 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 Срок регистрации заявления и документов заявителя о предоставлении муниципальной услуг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в том числе в электронной форме, подлежат регистрации в день их поступления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20. Требования к помещениям, в которых предоставляется муниципальная услуга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2. Приём заявителей осуществляется в специально выделенных для эти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й помещениях.</w:t>
      </w:r>
    </w:p>
    <w:p w:rsidR="0097279D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3. Места ожидания и приёма заявителей должны соот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ствовать комфортным условия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явителей, в том числе для лиц с ограниченными возмож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ями здоровья, и оптимальны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м работы специалистов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4. Места для приёма заявителей должны быть оборудованы информационными табличками (вывесками) с указанием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а кабинета (окна);</w:t>
      </w:r>
    </w:p>
    <w:p w:rsidR="003F7B4B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и, отчества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наличии)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лжности специалиста, осуществляющего предоставление муниципальной услуги или информирование о предоставлении муниципальной услуг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ожидания должны быть оборудованы стульями, кресельными секциями, скамьями (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еткам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оличество мест ожидания определяется исходя из фактической нагрузки и возможностей для их размещения в здании, но не может составлять менее 5 мес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. Информационные стенды должны содержать полную и актуальную информацию о порядке предоставления муниципальной услуги. Тексты информационных материалов, которые размещаются на информационных стендах в соответствии с пунктом 1.6 административного регламента, печатаются удобным для чтения шрифтом, без исправлений, с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м наиболее важной информации полужирным начертанием или подчёркиванием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 24.11.1995 № 181-ФЗ «О социальной защите инвалидов в Российской Федерации»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3.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ем доступности муниципальной услуги является возможность подачи заявления непосредственно специалисту органа, предоставляющего муниципальную услугу, в электронном виде или через МФЦ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качества предоставления муниципальной услуги являются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сроков выполнения администр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ивных процедур, установленных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м регламентом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взаимодействий заявителя со специалистами органа, предоставляющего муниципальную услугу, не должно превышать одного раза при подаче заявления и документов через МФЦ, в случае если результат предоставления муниципальной услуги выдаётся заявителю в органе, предоставляющем муниципальную услугу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боснованных жалоб з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установленных сроков предоставления муниципальной услуги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ущение необоснованных отказов в предоставлении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4. Иные требования и особенности предоставления муниципальной услуги в электронной форме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муниципальной услуге: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а в реестр муниципальных ус</w:t>
      </w:r>
      <w:r w:rsidR="000948A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 (функций), предоставляемых 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ей </w:t>
      </w:r>
      <w:r w:rsidR="000948A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а на Едином портале, официальном сайте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25. Заявитель вправе направить документы, указанные в пункте 2.6 административного регламента, в электронной форме следующими способами:</w:t>
      </w:r>
    </w:p>
    <w:p w:rsidR="00F024BD" w:rsidRDefault="00062A4E" w:rsidP="000948A5">
      <w:pPr>
        <w:autoSpaceDE w:val="0"/>
        <w:autoSpaceDN w:val="0"/>
        <w:adjustRightInd w:val="0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 органа, предоставляющего муниципальную услугу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D5C0D" w:rsidRPr="001E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A5" w:rsidRPr="000948A5">
        <w:rPr>
          <w:rFonts w:ascii="Times New Roman" w:hAnsi="Times New Roman" w:cs="Times New Roman"/>
          <w:color w:val="0070C0"/>
          <w:sz w:val="24"/>
          <w:szCs w:val="24"/>
        </w:rPr>
        <w:t>baksp@tomsk.gov.ru</w:t>
      </w:r>
      <w:proofErr w:type="spellEnd"/>
      <w:r w:rsidR="00F024BD">
        <w:t>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</w:t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официальный сайт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6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7279D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7. Заявитель вправе подать документы, указанные в пункте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, в МФЦ в соответствии с соглашением о взаимодействи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олучить в МФЦ документ, направленный по результатам предоставления муниципальной услуги органом, предоставляющим муниципальную услугу.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DAD" w:rsidRPr="00AB5DAD" w:rsidRDefault="00AB5DAD" w:rsidP="00AB5DA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5DA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B5DA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AB5DAD">
        <w:rPr>
          <w:rFonts w:ascii="Times New Roman" w:hAnsi="Times New Roman"/>
          <w:b/>
          <w:bCs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BD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 Предоставление муниципальной услуги включает следующие административные процедуры: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0435AB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(направление) заявителю результата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предоставления муниципальной услуги приведена в Приложении 4 к административному регламент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 Приём, регистрация и проверка заявления и документов, необходимых для предоставл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Основанием для начала административной процедуры является поступление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ов, необходимых для предоста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й услуги, в орган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ий муниципальную услуг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 выдачу документов):</w:t>
      </w:r>
    </w:p>
    <w:p w:rsidR="00F024BD" w:rsidRDefault="00062A4E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стоверяющих его личность 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мочия (в случае обращения представителя);</w:t>
      </w:r>
    </w:p>
    <w:p w:rsidR="00F024BD" w:rsidRDefault="00F024BD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срок действия документа, удостоверяющего его личность,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соответствие данных документа, удостоверяющего личность, данным, указанным в заявлении и приложенных к нему документах.</w:t>
      </w:r>
    </w:p>
    <w:p w:rsidR="00F024BD" w:rsidRDefault="00F024BD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нии приёма заявления и прилагаемых к нему документов спец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ист,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за приём и выдачу документов, выдаёт заявит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 расписку в получении от него документов.</w:t>
      </w:r>
    </w:p>
    <w:p w:rsidR="0097279D" w:rsidRPr="00F024BD" w:rsidRDefault="00062A4E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F024BD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правильность </w:t>
      </w:r>
      <w:proofErr w:type="spell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ности</w:t>
      </w:r>
      <w:proofErr w:type="spell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спонденции. Ошибочно (не по адресу) присланные письма возвращаются в организацию почтовой связи невскрытыми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4. Административные процедуры при подаче заявления и необходимых документов посредством МФЦ осуществляются в соответствии с регламентом МФЦ и соглашением о взаимодействии.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5. Заявление и приложенные к нему документы передаются для регистрации в системе электронного документооборота органа, предоставляющего муниципальную услугу, после чего поступившие документы передаются специал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 Отдела (далее – специалист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з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административной процедуры)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 рассмотрение, проверку 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.</w:t>
      </w:r>
    </w:p>
    <w:p w:rsidR="00483F69" w:rsidRP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6. Специалист, ответственный за выполнение административной процедуры: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заявление и документы на наличие оснований для отказа в приёме заявления и документов, предусмотренных в пункте 2.14 административного регламента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 (далее – решение об отказе в приёме заявления и документов), с указанием всех оснований, выявленных в ходе проверки поступивших заявления и документов (в случае обращения через Единый портал решение об отказе в приёме заявления и документов направляется в личный кабинет заявителя на Едином портале по интерактивной форме, реализованной на Едином портале, в виде электронного документа, подписанного усиленной квалифицированной подписью должностного лица, уполномоченного на принятие решений по предоставлению муниципальной услуги)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подписание проекта решения об отказе в приёме заявления и документов должностным лицом, уполномоченным на пр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тие решений по предоставлению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2 к административному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у)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решение об отказе в приёме заявления и документов способом, указанным в заявлении.</w:t>
      </w:r>
    </w:p>
    <w:p w:rsidR="0097279D" w:rsidRPr="005017B2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7. 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ёме документов, предусмотренных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2.14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8.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 отказе в приёме заявления и документов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9.Срок выполнения административной процедуры – 1 рабочий день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ступления заявления и документов в орган, предоставляющий муниципальную услугу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 Формирование и направление межведомственных запросов о представлении документов (информации), необходимых для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1. 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2. Ответственный специалист Отдела не позднее дня, следующего за днём поступления заявления с представленными документами, подготавливает и направляет межведомственный запрос документов, необходимых в соответствии с нормативным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3. Межведомственный запрос формируется в соответствии с требованиями статьи 7.2 Федерального закона от 27.07.2010 № 210-ФЗ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4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2.6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 Результатом подготовки и направления межведомственного запроса является получение запрашиваемых документов либо отказ в их представлени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6. Максимальный срок выполнения межведомственного запроса – 3 рабочих дн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 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1. Основанием для начала административной процедуры является поступление документов, полученных в рамках межведомстве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2. Специалист Отдела: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, полноту и содержание документов, представленных в соответствии с требованиями административного регламента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наличие (отсутствие) оснований для отказа, предусмотренных пунктом 2.16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сутствия оснований, предусмотренных пунктом 2.16 административного регламента, специалист Отдела обеспечивает подготовку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 или постановления об аннулировании адреса объект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.</w:t>
      </w:r>
      <w:r w:rsidR="00EB1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становлении наличия оснований, предусмотренных пунктом 2.16 административного регламента, специалист Отдела обеспечивает подготовку решения об отказе в присвоении объекту адресации адреса или аннулировании его адрес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3. Критерием принятия решения о выполнении административной процедуры является наличие (отсутствие) оснований, предусмотренных пунктом 2.16 административного регламента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4. Подготовленный результат предоставления муниципальной услуги направляется на подпись руководителю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5. Максимальный срок выполнения административной процедуры – 2 рабочих дня со дня поступления документов, запрашиваемых в результате межведомственного информацио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6. Результатом административной процедуры является подписанный результат предоставления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 Выдача (направление) заявителю результата предоставления муниципальной услуги.</w:t>
      </w:r>
    </w:p>
    <w:p w:rsid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1. Основанием для начала административной процедуры является получение специалистом отдела, ответственного за выдачу документов, подписанного постановления о присвоении адреса объекту адресации, постановления об аннулировании такого адреса или подписанного решения об отказе в присвоении адреса объекту адресации или аннулировании такого адреса.</w:t>
      </w:r>
    </w:p>
    <w:p w:rsidR="0097279D" w:rsidRP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2. Специалист отдела, ответственный за выдачу документов: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способом, определённым заявителем в заявлении (через МФЦ, посредством почтовой связи, на электронном носителе в органе, предоставляющем муниципальную услугу), подписанный результат  предоставления муниципальной услуги, зарегистрированный специалистом на бумажном носителе и (или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случае принятия решения об отказе в предоставлении муниципальной услуги направляет через МФЦ, посредством почтовой связи либо выдаёт в органе, предоставляющем муниципальную услугу, представленные заявителем документы для получ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3. 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: «Принято решение об отказе в оказании услуги на основании «причина отказа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4.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дела, ответственному за выдачу документов, результата предоставления муниципальной 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5. Результатом административной процедуры является выдача (направление) способом, определённым заявителем в заявлени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, постановления об аннулировании такого адреса, решения об отказе в присвоении адреса объекту адресации или аннулировании такого адрес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6. Максимальный срок административной процедуры– 1 день со дня подписания результата муниципальной услуги.</w:t>
      </w:r>
    </w:p>
    <w:p w:rsidR="003F7B4B" w:rsidRP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Специалист Отдела вносит постановление о присвоении объекту адресации адреса ил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и такого адреса в государственный адресный реестр в течение 3 рабочих дней со дня подписания такого постановления.</w:t>
      </w:r>
    </w:p>
    <w:p w:rsidR="0097279D" w:rsidRPr="00F259D0" w:rsidRDefault="00483F69" w:rsidP="00F259D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осуществления административных</w:t>
      </w:r>
      <w:r w:rsidR="0097279D" w:rsidRPr="00F25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 (действий) в электронной форм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2A4E"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6E2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Формирование заявления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заявления заявителю обеспечивается: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копирования и сохранения заявления и иных документов, указанных в пункте 2.6 административного регламента, необходимых для предоставления муниципальной услуги;</w:t>
      </w:r>
    </w:p>
    <w:p w:rsidR="0097279D" w:rsidRPr="005017B2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ечати на бумажном носителе копии электронной формы заявления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ранее введённых в электронную форму заявления значений в любой момент по желанию заявителя, в том числе при возникновении ошибок 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ода и возврате для повторного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а значений в электронную форму заявления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полей электронной формы заявления до начала ввода сведений заявителем с использованием сведений, размещённых в Единой  системе идентификации и аутентификации (далее – ЕСИА), и сведений, опубликованных на Едином портале, в части, касающейся сведений, отсутствующих в ЕСИА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вернуться на любой из этапов заполнения электронной формы заявления без потери ранее введённой информации;</w:t>
      </w:r>
    </w:p>
    <w:p w:rsidR="00483F69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 орган, предоставляющий муниципальную услугу, посредством Единого портала. </w:t>
      </w:r>
    </w:p>
    <w:p w:rsidR="00B36E21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Орган, предоставляющий муниципальную услугу, обеспечивает в срок не позднее одного рабочего дня с момента подачи заявления на Единый портал, а в случае его поступления в нерабочий или праздничный день, – в следующий за ним первый рабочий день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 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 Электронное заявление становится доступным для специалиста  органа, предоставляющего муниципальную услугу, в государственной информационной системе, используемой органом, предоставляющим муниципальную услугу, для предоставления муниципальной услуги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е должностное лицо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 электронных заявлений, поступивших с Единого портала, с периодом не реже 2 раз в день;</w:t>
      </w:r>
    </w:p>
    <w:p w:rsid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 поступившие заявления и приложенные образы документов (документы);</w:t>
      </w:r>
    </w:p>
    <w:p w:rsidR="00B36E21" w:rsidRP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 действия в соответствии с пунктом 4.2 административного регламента.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. Заявителю в качестве результата предоставления мун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й услуги обеспечивается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олучения документа: </w:t>
      </w:r>
    </w:p>
    <w:p w:rsidR="00204102" w:rsidRDefault="00062A4E" w:rsidP="00204102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</w:t>
      </w:r>
      <w:r w:rsidR="0020410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ый кабинет на Едином портале;</w:t>
      </w:r>
    </w:p>
    <w:p w:rsidR="0097279D" w:rsidRP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5. Получение информации о ходе рассмотрения заявления и о результате предоставления муниципальной услуги производится в 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ю направляется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результатах рассмотрения документов, необходимых для предоставления муниципальной услуги, содержащее сведения о 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:rsidR="0097279D" w:rsidRPr="00047881" w:rsidRDefault="00062A4E" w:rsidP="00B36E21">
      <w:pPr>
        <w:ind w:firstLine="709"/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7881"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Формы контроля за исполнением административного регламента</w:t>
      </w:r>
    </w:p>
    <w:p w:rsidR="00B36E21" w:rsidRPr="005017B2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9D" w:rsidRPr="005017B2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 Контроль за исполнением административного реглам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а осуществляется в следующих</w:t>
      </w:r>
      <w:r w:rsidR="000435AB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х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новые проверки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проверки.</w:t>
      </w:r>
    </w:p>
    <w:p w:rsidR="00B36E21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 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B36E21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 Плановые проверки проводятся уполномоченным должностным лицом органа, предоставляющего муниципальную услугу, один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должны быть установлены следующие показатели: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едоставленных муниципальных услуг за контрольный период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04788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. </w:t>
      </w:r>
      <w:r w:rsidRPr="00047881">
        <w:rPr>
          <w:rFonts w:ascii="Times New Roman" w:hAnsi="Times New Roman"/>
          <w:bCs/>
          <w:color w:val="000000"/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По результатам рассмотрения обращений дается письменный ответ.</w:t>
      </w:r>
    </w:p>
    <w:p w:rsidR="00047881" w:rsidRPr="00047881" w:rsidRDefault="00062A4E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 </w:t>
      </w:r>
      <w:r w:rsidR="00047881" w:rsidRPr="00047881">
        <w:rPr>
          <w:rFonts w:ascii="Times New Roman" w:hAnsi="Times New Roman"/>
          <w:bCs/>
          <w:color w:val="000000"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36E2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881" w:rsidRPr="00047881" w:rsidRDefault="00047881" w:rsidP="00047881">
      <w:pPr>
        <w:widowControl w:val="0"/>
        <w:suppressAutoHyphens/>
        <w:autoSpaceDE w:val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ниципальную услугу, </w:t>
      </w:r>
      <w:r w:rsidRPr="004F66BB">
        <w:rPr>
          <w:rFonts w:ascii="Times New Roman" w:hAnsi="Times New Roman"/>
          <w:b/>
          <w:bCs/>
          <w:sz w:val="24"/>
          <w:szCs w:val="24"/>
          <w:lang w:eastAsia="ar-SA"/>
        </w:rPr>
        <w:t>многофункционального центра, организаций</w:t>
      </w: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, а также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047881" w:rsidRDefault="00047881" w:rsidP="004F66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881" w:rsidRPr="00D90C49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1. Информация </w:t>
      </w:r>
      <w:r w:rsidRPr="00D90C49">
        <w:rPr>
          <w:rFonts w:ascii="Times New Roman" w:hAnsi="Times New Roman" w:cs="Times New Roman"/>
          <w:bCs/>
          <w:sz w:val="24"/>
          <w:szCs w:val="24"/>
        </w:rPr>
        <w:t>для заяв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bCs/>
          <w:sz w:val="24"/>
          <w:szCs w:val="24"/>
        </w:rPr>
        <w:t>о его праве подать жалоб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решений и действий (бездействия) администрации, МФЦ, а также их должностных лиц в ходе предоставления муниципальной услуги (далее – досудебное (внесудебное) обжалование)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2. Предмет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2.1. Предметом досудебного (внесудебного) обжалования является конкретное решение или действие (бездействие) администрации, должностного лица администрации, муниципального служащего, МФЦ, работника МФЦ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220"/>
      <w:bookmarkEnd w:id="0"/>
      <w:r w:rsidRPr="00D90C49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221"/>
      <w:bookmarkEnd w:id="1"/>
      <w:r w:rsidRPr="00D90C4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95"/>
      <w:bookmarkEnd w:id="2"/>
      <w:r w:rsidRPr="00D90C4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3"/>
      <w:bookmarkEnd w:id="3"/>
      <w:r w:rsidRPr="00D90C49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22"/>
      <w:bookmarkEnd w:id="4"/>
      <w:r w:rsidRPr="00D90C49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5"/>
      <w:bookmarkEnd w:id="5"/>
      <w:r w:rsidRPr="00D90C49">
        <w:rPr>
          <w:rFonts w:ascii="Times New Roman" w:hAnsi="Times New Roman" w:cs="Times New Roman"/>
          <w:sz w:val="24"/>
          <w:szCs w:val="24"/>
        </w:rPr>
        <w:t>за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23"/>
      <w:bookmarkEnd w:id="6"/>
      <w:r w:rsidRPr="00D90C49">
        <w:rPr>
          <w:rFonts w:ascii="Times New Roman" w:hAnsi="Times New Roman" w:cs="Times New Roman"/>
          <w:sz w:val="24"/>
          <w:szCs w:val="24"/>
        </w:rPr>
        <w:lastRenderedPageBreak/>
        <w:t>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224"/>
      <w:bookmarkEnd w:id="7"/>
      <w:r w:rsidRPr="00D90C4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225"/>
      <w:bookmarkEnd w:id="8"/>
      <w:r w:rsidRPr="00D90C49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296"/>
      <w:bookmarkEnd w:id="9"/>
      <w:r w:rsidRPr="00D90C49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3. </w:t>
      </w:r>
      <w:r w:rsidRPr="00D90C49">
        <w:rPr>
          <w:rFonts w:ascii="Times New Roman" w:hAnsi="Times New Roman" w:cs="Times New Roman"/>
          <w:bCs/>
          <w:sz w:val="24"/>
          <w:szCs w:val="24"/>
        </w:rPr>
        <w:t>Органы, организации, должностные лица, которым может быть направлена жалоба</w:t>
      </w:r>
      <w:r w:rsidR="00B4651F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3.1. Жалобы на решения и действия (бездействие) должностных лиц, муниципальных служащих администрации подается главе администраци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  <w:r w:rsidR="00A41F7F"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,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поданной в письменной форме на бумажном носителе, в электронной форме в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орган,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уполномоченный на рассмотрение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2. Жалоба на решения и действия (бездействие) администрации, должностного лица администрации либо муниципального служащего, главу администрации может быть направлена по почте, через МФЦ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4. Жалоба, поступившая в администрацию, подлежит регистрации не позднее следующего рабочего дня со дня ее поступлени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lastRenderedPageBreak/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5. Жалоба должна содержать: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наименование администрации, должностного лица администрации либо муниципального служащего, МФЦ, его руководителя и (или) работника, организаций, предусмотренных частью 1.1 статьи 16</w:t>
      </w:r>
      <w:r w:rsidR="001A717D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Федерального закона № 210-ФЗ, их руководителей и (или) работников, решения и действия (бездействие) которых обжалуются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частью 1.1 статьи 16Федерального закона № 210-ФЗ, их работников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частью 1.1 статьи 16Федерального закона</w:t>
      </w:r>
      <w:r w:rsidR="001A717D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6. Заявителю обеспечивается возможность направления жалобы на решения и действия (бездействие) администрации, должностного лица, муниципального служащего администрации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администрации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 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A717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2. Администрация, МФЦ отказывает в удовлетворении жалобы или оставляет жалобу без ответа в соответствии с основаниями, предусмотренными правилами подачи и рассмотрения жалоб и порядком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6.3. В случае признания жалобы подлежащей удовлетворению в ответе заявителю, указанном в пункте 5.7.1 подраздела 5.7 настоящего раздела, дается информация о действиях, </w:t>
      </w:r>
      <w:r w:rsidRPr="00D90C49">
        <w:rPr>
          <w:rFonts w:ascii="Times New Roman" w:hAnsi="Times New Roman" w:cs="Times New Roman"/>
          <w:sz w:val="24"/>
          <w:szCs w:val="24"/>
        </w:rPr>
        <w:lastRenderedPageBreak/>
        <w:t>осуществляемых администрацией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282"/>
      <w:r w:rsidRPr="00D90C49">
        <w:rPr>
          <w:rFonts w:ascii="Times New Roman" w:hAnsi="Times New Roman" w:cs="Times New Roman"/>
          <w:sz w:val="24"/>
          <w:szCs w:val="24"/>
        </w:rPr>
        <w:t>5.6.4. В случае признания жалобы не подлежащей удовлетворению в ответе заявителю, указанном в пункте 5.7.1 подраздела 5.7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0"/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7.1. Не позднее дня, следующего за днем принятия решения, указанного в подпункте 5.6.1 подраздела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7.2. В случае если жалоба была направлена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D90C49" w:rsidRPr="00D90C49" w:rsidRDefault="00D90C49" w:rsidP="001A7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ь имее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портала, а также при личном приеме заявителя.</w:t>
      </w:r>
      <w:bookmarkStart w:id="11" w:name="P316"/>
      <w:bookmarkEnd w:id="11"/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90C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портале.</w:t>
      </w:r>
    </w:p>
    <w:p w:rsidR="00B36E21" w:rsidRDefault="00AE4884" w:rsidP="001A71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</w:t>
      </w:r>
    </w:p>
    <w:p w:rsidR="001A717D" w:rsidRDefault="001A717D" w:rsidP="001A71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Pr="00AE4884" w:rsidRDefault="00062A4E" w:rsidP="00B36E21">
      <w:pPr>
        <w:ind w:firstLine="709"/>
        <w:jc w:val="right"/>
        <w:rPr>
          <w:rFonts w:ascii="Times New Roman" w:hAnsi="Times New Roman" w:cs="Times New Roman"/>
          <w:color w:val="000000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риложение 1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к административному регламенту</w:t>
      </w:r>
    </w:p>
    <w:p w:rsidR="00AE4884" w:rsidRDefault="00062A4E" w:rsidP="00AE488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едоставления муниципальной услуги 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«Присвоение адреса объекту адресации, изменение</w:t>
      </w:r>
    </w:p>
    <w:p w:rsid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и аннулирование такого адреса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4884" w:rsidRDefault="00AE4884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>ФОРМА ЗАЯВЛЕНИЯ</w:t>
      </w: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ПРИСВОЕНИИ ОБЪЕКТУ АДРЕСАЦИИ АДРЕСА ИЛИ АННУЛИРОВАНИИ </w:t>
      </w: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>ЕГО АДРЕСА</w:t>
      </w:r>
    </w:p>
    <w:p w:rsidR="00B0661C" w:rsidRPr="00B9797E" w:rsidRDefault="00B0661C" w:rsidP="00B0661C">
      <w:pPr>
        <w:spacing w:line="330" w:lineRule="atLeast"/>
        <w:textAlignment w:val="baseline"/>
        <w:rPr>
          <w:rFonts w:ascii="Times New Roman" w:hAnsi="Times New Roman"/>
          <w:color w:val="444444"/>
        </w:rPr>
      </w:pP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"/>
        <w:gridCol w:w="408"/>
        <w:gridCol w:w="268"/>
        <w:gridCol w:w="169"/>
        <w:gridCol w:w="338"/>
        <w:gridCol w:w="1912"/>
        <w:gridCol w:w="253"/>
        <w:gridCol w:w="201"/>
        <w:gridCol w:w="219"/>
        <w:gridCol w:w="469"/>
        <w:gridCol w:w="35"/>
        <w:gridCol w:w="532"/>
        <w:gridCol w:w="51"/>
        <w:gridCol w:w="815"/>
        <w:gridCol w:w="384"/>
        <w:gridCol w:w="370"/>
        <w:gridCol w:w="96"/>
        <w:gridCol w:w="373"/>
        <w:gridCol w:w="62"/>
        <w:gridCol w:w="508"/>
        <w:gridCol w:w="50"/>
        <w:gridCol w:w="1842"/>
        <w:gridCol w:w="284"/>
      </w:tblGrid>
      <w:tr w:rsidR="00B0661C" w:rsidRPr="00B9797E" w:rsidTr="00B0661C">
        <w:trPr>
          <w:gridBefore w:val="1"/>
          <w:gridAfter w:val="1"/>
          <w:wBefore w:w="142" w:type="dxa"/>
          <w:wAfter w:w="284" w:type="dxa"/>
          <w:trHeight w:val="1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9781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 принято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ационный номер 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листов заявления 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рилагаемых документов _____,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оригиналов ____, копий ____, количество листов в оригиналах ____, копиях 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должностного лица ______________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 должностного лица ____________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7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ю</w:t>
            </w:r>
          </w:p>
          <w:p w:rsidR="00B0661C" w:rsidRDefault="006505D5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чарского</w:t>
            </w:r>
            <w:r w:rsid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661C"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чарского</w:t>
            </w:r>
            <w:r w:rsidR="00B0661C"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ской области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«___» _____________ _____ г.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шу в отношении объекта адресации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 незавершенного строительства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ание (строение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воить адрес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язи с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утем раздела земельного участка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1&gt;</w:t>
              </w:r>
            </w:hyperlink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1&gt;</w:t>
              </w:r>
            </w:hyperlink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88"/>
        <w:gridCol w:w="3416"/>
        <w:gridCol w:w="1440"/>
        <w:gridCol w:w="1843"/>
        <w:gridCol w:w="2126"/>
      </w:tblGrid>
      <w:tr w:rsidR="00B0661C" w:rsidRPr="00B0661C" w:rsidTr="00B0661C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утем выдела из земельного участка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путем перераспределения земельных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ков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2&gt;</w:t>
              </w:r>
            </w:hyperlink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2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м, реконструкцией здания (строения)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здания (строения), сооруж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помещ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2353"/>
        <w:gridCol w:w="615"/>
        <w:gridCol w:w="9"/>
        <w:gridCol w:w="332"/>
        <w:gridCol w:w="303"/>
        <w:gridCol w:w="371"/>
        <w:gridCol w:w="128"/>
        <w:gridCol w:w="425"/>
        <w:gridCol w:w="841"/>
        <w:gridCol w:w="860"/>
        <w:gridCol w:w="684"/>
        <w:gridCol w:w="1442"/>
      </w:tblGrid>
      <w:tr w:rsidR="00B0661C" w:rsidRPr="00B0661C" w:rsidTr="00B0661C"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я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я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в здании (строении), сооружении путем раздела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 помещения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помещений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дел которого осуществляетс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омещения, раздел которого осуществляе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 (строении), сооружен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раздела здания, сооружени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образуемых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в здании, сооружении путем раздела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дел которого осуществляетс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ел которого осуществляетс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объединения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</w:t>
            </w:r>
          </w:p>
        </w:tc>
      </w:tr>
      <w:tr w:rsidR="00B0661C" w:rsidRPr="00B0661C" w:rsidTr="00B0661C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объединяемых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объединяемого помещения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объединяемого помещения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&lt;4&gt;</w:t>
            </w:r>
          </w:p>
        </w:tc>
      </w:tr>
      <w:tr w:rsidR="00B0661C" w:rsidRPr="00B0661C" w:rsidTr="00B066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B0661C" w:rsidRPr="00B0661C" w:rsidTr="00B0661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образуемых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осударственный кадастровый учет которого осуществлен в соответствии с Федеральным законом от 13 июля 2015 г. № 218-ФЗ «О государственной регистрации недвижимости» (Собрание законодательства Российской Федерации, 2015, № 29, ст. 4344; 2020, № 22, ст. 3383) (далее – Федеральный закон «О государственной регистрации недвижимости») в соответствие с документацией по планировке территории или проектной д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нтацией на здание (строение),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ружение, помещение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3374"/>
        <w:gridCol w:w="1587"/>
        <w:gridCol w:w="1843"/>
        <w:gridCol w:w="1984"/>
      </w:tblGrid>
      <w:tr w:rsidR="00B0661C" w:rsidRPr="00B0661C" w:rsidTr="00B0661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нулировать адрес объекта адресации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язи с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вижимости» сведений об объекте недвижимости, являющемся объектом 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воением объекту адресации нового адреса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425"/>
        <w:gridCol w:w="921"/>
        <w:gridCol w:w="922"/>
        <w:gridCol w:w="497"/>
        <w:gridCol w:w="548"/>
        <w:gridCol w:w="356"/>
        <w:gridCol w:w="867"/>
        <w:gridCol w:w="145"/>
        <w:gridCol w:w="828"/>
        <w:gridCol w:w="870"/>
        <w:gridCol w:w="542"/>
        <w:gridCol w:w="1442"/>
      </w:tblGrid>
      <w:tr w:rsidR="00B0661C" w:rsidRPr="00B0661C" w:rsidTr="00B0661C"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ое лицо: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: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, удостоверяющий личность: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выдан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 _______ ____ г.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(для российск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 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щное право на объект адресации: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собственност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ногофункциональном центре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иску в получении документов прошу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иска получена: ____________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дпись заявителя)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направлять</w:t>
            </w: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2268"/>
        <w:gridCol w:w="514"/>
        <w:gridCol w:w="849"/>
        <w:gridCol w:w="450"/>
        <w:gridCol w:w="455"/>
        <w:gridCol w:w="142"/>
        <w:gridCol w:w="808"/>
        <w:gridCol w:w="893"/>
        <w:gridCol w:w="503"/>
        <w:gridCol w:w="1481"/>
      </w:tblGrid>
      <w:tr w:rsidR="00B0661C" w:rsidRPr="00B0661C" w:rsidTr="00B0661C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итель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ое лицо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я (полностью):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, удостоверяющий личность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выдан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 _______ ____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для российск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 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ия в количестве ___ экз., на ___ л.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ия в количестве ___ экз., на ___ л.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ия в количестве ___ экз., на ___ л.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чание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469"/>
        <w:gridCol w:w="2917"/>
        <w:gridCol w:w="1835"/>
        <w:gridCol w:w="1992"/>
      </w:tblGrid>
      <w:tr w:rsidR="00B0661C" w:rsidRPr="00B0661C" w:rsidTr="00B0661C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оящим также подтверждаю, что: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ные правоустанавлив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 _______ ____ г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Примечание.</w:t>
      </w: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9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22"/>
        <w:gridCol w:w="1134"/>
        <w:gridCol w:w="1134"/>
      </w:tblGrid>
      <w:tr w:rsidR="00B0661C" w:rsidRPr="00B0661C" w:rsidTr="0099245A">
        <w:tc>
          <w:tcPr>
            <w:tcW w:w="122" w:type="dxa"/>
            <w:tcBorders>
              <w:righ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lastRenderedPageBreak/>
        <w:t>При оформлении заявления на бумажном носителе заявителем или по его просьбе специалистом администрации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B0661C" w:rsidRPr="00B9797E" w:rsidRDefault="00B0661C" w:rsidP="00B0661C">
      <w:pPr>
        <w:ind w:right="-1"/>
        <w:jc w:val="right"/>
        <w:rPr>
          <w:rFonts w:ascii="Times New Roman" w:eastAsia="Calibri" w:hAnsi="Times New Roman"/>
          <w:color w:val="FF0000"/>
          <w:sz w:val="28"/>
          <w:szCs w:val="28"/>
        </w:rPr>
      </w:pPr>
      <w:r w:rsidRPr="00B9797E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B0661C" w:rsidRPr="00B9797E" w:rsidRDefault="00B0661C" w:rsidP="00B0661C">
      <w:pPr>
        <w:suppressAutoHyphens/>
        <w:autoSpaceDE w:val="0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2374" w:rsidRDefault="00B0661C" w:rsidP="00B0661C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797E">
        <w:rPr>
          <w:rFonts w:ascii="Times New Roman" w:hAnsi="Times New Roman"/>
          <w:color w:val="000000"/>
          <w:sz w:val="24"/>
          <w:szCs w:val="24"/>
          <w:lang w:eastAsia="ar-SA"/>
        </w:rPr>
        <w:br w:type="page"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99245A" w:rsidRDefault="00062A4E" w:rsidP="001F237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ёме документов, необходимых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оставления услуги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рассмотрения заявления на предоставление муниципальной услуги «Присвоение адреса объекту адресации, изменение и аннулирование такого адреса»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решение об отказе в приёме документов, необходимых для предоставления услуги на основании____________________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информируем: 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праве повторно обратиться в орган, уполномоченный на предоставление услуги, с заявлением о предоставлении услуги после устранения указанных нарушений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1F2374" w:rsidRDefault="00062A4E" w:rsidP="001F2374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должностного лица органа, предоставляющего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161D1" w:rsidRDefault="00062A4E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45A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61D1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525B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A4525B" w:rsidRDefault="00E161D1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A4525B">
      <w:pP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своении объекту адресации адреса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 его адрес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___________№ 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r w:rsidR="006505D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органа местного самоуправления)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ает, что ____________________________________________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Ф.И.О. заявителя в дательном падеже, наименование, номер и дата выдачи документа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</w:rPr>
      </w:pPr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одтверждающего личность, почтовый адрес – для физического лица;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, ИНН, КПП, почтовый адрес – для юридического лиц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авил присвоения, изменения и аннулирования адрес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ённых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 19.11.2014 № 1221, отказано в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и (аннулировании) адр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 следующему объекту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_________________________________________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д и наименование объекта адресации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местонахождения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 о присвоении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у адресации адреса, адрес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ннулировании его адреса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___________________________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нование отказа)</w:t>
      </w:r>
    </w:p>
    <w:p w:rsidR="00A4525B" w:rsidRPr="0062625C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Ф.И.О. должностного лица органа, предоставляющего</w:t>
      </w:r>
      <w:r w:rsidR="00A4525B"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униципальную услугу)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подпись)</w:t>
      </w:r>
    </w:p>
    <w:p w:rsid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П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4</w:t>
      </w:r>
    </w:p>
    <w:p w:rsidR="00E161D1" w:rsidRDefault="00A4525B" w:rsidP="00E161D1">
      <w:pPr>
        <w:pBdr>
          <w:bottom w:val="single" w:sz="12" w:space="1" w:color="auto"/>
        </w:pBd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525B" w:rsidRP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заявления и проверка документ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 предоставления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 – 1 рабочий день</w:t>
      </w:r>
    </w:p>
    <w:p w:rsidR="00A4525B" w:rsidRDefault="00A4525B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525B" w:rsidSect="000D6F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19A8053D"/>
    <w:multiLevelType w:val="hybridMultilevel"/>
    <w:tmpl w:val="03C6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A36DC8"/>
    <w:multiLevelType w:val="hybridMultilevel"/>
    <w:tmpl w:val="C8AAAD12"/>
    <w:name w:val="WW8Num522"/>
    <w:lvl w:ilvl="0" w:tplc="F2F2EE28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F21CC1F8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C78E0C9C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F77CEC10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BB4260DA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DE9CA7DE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6A5A7800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3870A9F2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3C9A4706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62A4E"/>
    <w:rsid w:val="00004C04"/>
    <w:rsid w:val="00015800"/>
    <w:rsid w:val="000435AB"/>
    <w:rsid w:val="00047881"/>
    <w:rsid w:val="0006224D"/>
    <w:rsid w:val="00062A4E"/>
    <w:rsid w:val="000948A5"/>
    <w:rsid w:val="000D6FD5"/>
    <w:rsid w:val="001275FA"/>
    <w:rsid w:val="00150CE7"/>
    <w:rsid w:val="00153906"/>
    <w:rsid w:val="0019764C"/>
    <w:rsid w:val="001A51DD"/>
    <w:rsid w:val="001A60D7"/>
    <w:rsid w:val="001A717D"/>
    <w:rsid w:val="001B7858"/>
    <w:rsid w:val="001E0ED7"/>
    <w:rsid w:val="001F2374"/>
    <w:rsid w:val="002029B2"/>
    <w:rsid w:val="00204102"/>
    <w:rsid w:val="00206EC5"/>
    <w:rsid w:val="00246CC1"/>
    <w:rsid w:val="00255F70"/>
    <w:rsid w:val="0028515B"/>
    <w:rsid w:val="002B00D3"/>
    <w:rsid w:val="002B17E7"/>
    <w:rsid w:val="002E0F1D"/>
    <w:rsid w:val="00315657"/>
    <w:rsid w:val="00383321"/>
    <w:rsid w:val="003A1B8F"/>
    <w:rsid w:val="003B1234"/>
    <w:rsid w:val="003E4764"/>
    <w:rsid w:val="003F7B4B"/>
    <w:rsid w:val="00411941"/>
    <w:rsid w:val="004166C7"/>
    <w:rsid w:val="00483F69"/>
    <w:rsid w:val="004B3E6C"/>
    <w:rsid w:val="004D33B6"/>
    <w:rsid w:val="004D6C49"/>
    <w:rsid w:val="004F4F88"/>
    <w:rsid w:val="004F66BB"/>
    <w:rsid w:val="005017B2"/>
    <w:rsid w:val="00556792"/>
    <w:rsid w:val="005954D7"/>
    <w:rsid w:val="005B5B87"/>
    <w:rsid w:val="00603F3C"/>
    <w:rsid w:val="0062625C"/>
    <w:rsid w:val="00644D03"/>
    <w:rsid w:val="006505D5"/>
    <w:rsid w:val="006D512C"/>
    <w:rsid w:val="006F3343"/>
    <w:rsid w:val="00707D0E"/>
    <w:rsid w:val="007163DB"/>
    <w:rsid w:val="00755E55"/>
    <w:rsid w:val="00756AFB"/>
    <w:rsid w:val="007957AC"/>
    <w:rsid w:val="007A69D6"/>
    <w:rsid w:val="007C363D"/>
    <w:rsid w:val="00890947"/>
    <w:rsid w:val="0097279D"/>
    <w:rsid w:val="00980B3E"/>
    <w:rsid w:val="0099245A"/>
    <w:rsid w:val="009D363E"/>
    <w:rsid w:val="009F3615"/>
    <w:rsid w:val="009F371A"/>
    <w:rsid w:val="00A41F7F"/>
    <w:rsid w:val="00A4525B"/>
    <w:rsid w:val="00AB5DAD"/>
    <w:rsid w:val="00AC22DB"/>
    <w:rsid w:val="00AE4884"/>
    <w:rsid w:val="00B052B6"/>
    <w:rsid w:val="00B0661C"/>
    <w:rsid w:val="00B36E21"/>
    <w:rsid w:val="00B45629"/>
    <w:rsid w:val="00B4651F"/>
    <w:rsid w:val="00B67DB8"/>
    <w:rsid w:val="00BA19B1"/>
    <w:rsid w:val="00BC232E"/>
    <w:rsid w:val="00BC5CDA"/>
    <w:rsid w:val="00C2357C"/>
    <w:rsid w:val="00C36018"/>
    <w:rsid w:val="00C3790C"/>
    <w:rsid w:val="00C47449"/>
    <w:rsid w:val="00CA40EB"/>
    <w:rsid w:val="00CA5595"/>
    <w:rsid w:val="00CB471A"/>
    <w:rsid w:val="00D023A9"/>
    <w:rsid w:val="00D02B9C"/>
    <w:rsid w:val="00D1583C"/>
    <w:rsid w:val="00D43D8B"/>
    <w:rsid w:val="00D46111"/>
    <w:rsid w:val="00D64832"/>
    <w:rsid w:val="00D90C49"/>
    <w:rsid w:val="00DD5E76"/>
    <w:rsid w:val="00E161D1"/>
    <w:rsid w:val="00EB1C37"/>
    <w:rsid w:val="00F01059"/>
    <w:rsid w:val="00F024BD"/>
    <w:rsid w:val="00F1460A"/>
    <w:rsid w:val="00F259D0"/>
    <w:rsid w:val="00F51901"/>
    <w:rsid w:val="00F746B7"/>
    <w:rsid w:val="00F844CF"/>
    <w:rsid w:val="00F91205"/>
    <w:rsid w:val="00FB4BBE"/>
    <w:rsid w:val="00FD5C0D"/>
    <w:rsid w:val="00FE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1">
    <w:name w:val="heading 1"/>
    <w:aliases w:val="Глава"/>
    <w:basedOn w:val="a"/>
    <w:next w:val="a"/>
    <w:link w:val="10"/>
    <w:qFormat/>
    <w:rsid w:val="00C36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661C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B0661C"/>
    <w:pPr>
      <w:spacing w:before="90" w:after="15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uiPriority w:val="99"/>
    <w:qFormat/>
    <w:rsid w:val="00B0661C"/>
    <w:pPr>
      <w:keepNext/>
      <w:widowControl w:val="0"/>
      <w:numPr>
        <w:ilvl w:val="6"/>
        <w:numId w:val="2"/>
      </w:numPr>
      <w:spacing w:before="120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B0661C"/>
    <w:pPr>
      <w:keepNext/>
      <w:widowControl w:val="0"/>
      <w:numPr>
        <w:ilvl w:val="8"/>
        <w:numId w:val="2"/>
      </w:numPr>
      <w:spacing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g-scope">
    <w:name w:val="ng-scope"/>
    <w:basedOn w:val="a1"/>
    <w:rsid w:val="00062A4E"/>
  </w:style>
  <w:style w:type="character" w:styleId="a4">
    <w:name w:val="Hyperlink"/>
    <w:basedOn w:val="a1"/>
    <w:uiPriority w:val="99"/>
    <w:unhideWhenUsed/>
    <w:rsid w:val="006D51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8515B"/>
    <w:pPr>
      <w:ind w:left="720"/>
      <w:contextualSpacing/>
    </w:pPr>
  </w:style>
  <w:style w:type="paragraph" w:customStyle="1" w:styleId="ConsPlusTitle">
    <w:name w:val="ConsPlusTitle"/>
    <w:rsid w:val="00285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C36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1"/>
    <w:uiPriority w:val="99"/>
    <w:unhideWhenUsed/>
    <w:rsid w:val="00C3601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B0661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0661C"/>
    <w:rPr>
      <w:rFonts w:ascii="Arial" w:eastAsia="Times New Roman" w:hAnsi="Arial" w:cs="Times New Roman"/>
      <w:b/>
      <w:smallCaps/>
      <w:color w:val="00009A"/>
      <w:sz w:val="27"/>
      <w:szCs w:val="20"/>
      <w:lang w:eastAsia="ru-RU"/>
    </w:rPr>
  </w:style>
  <w:style w:type="table" w:styleId="a7">
    <w:name w:val="Table Grid"/>
    <w:basedOn w:val="a2"/>
    <w:uiPriority w:val="99"/>
    <w:rsid w:val="00B0661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6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B0661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B0661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rsid w:val="00B0661C"/>
  </w:style>
  <w:style w:type="paragraph" w:styleId="ad">
    <w:name w:val="List"/>
    <w:basedOn w:val="a"/>
    <w:uiPriority w:val="99"/>
    <w:rsid w:val="00B0661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66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06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066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rsid w:val="00B0661C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B0661C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B0661C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rsid w:val="00B066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B0661C"/>
    <w:pPr>
      <w:shd w:val="clear" w:color="auto" w:fill="00008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B066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uiPriority w:val="99"/>
    <w:rsid w:val="00B0661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B0661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B06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link w:val="af4"/>
    <w:uiPriority w:val="99"/>
    <w:qFormat/>
    <w:rsid w:val="00B0661C"/>
    <w:pPr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uiPriority w:val="99"/>
    <w:rsid w:val="00B0661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5">
    <w:name w:val="Body Text Indent"/>
    <w:basedOn w:val="a"/>
    <w:link w:val="af6"/>
    <w:rsid w:val="00B0661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61C"/>
    <w:pPr>
      <w:spacing w:after="120" w:line="276" w:lineRule="auto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0661C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ConsNormal">
    <w:name w:val="ConsNormal"/>
    <w:rsid w:val="00B066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"/>
    <w:rsid w:val="00B0661C"/>
    <w:rPr>
      <w:rFonts w:ascii="Verdana" w:eastAsia="Times New Roman" w:hAnsi="Verdana" w:cs="Verdana"/>
      <w:sz w:val="24"/>
      <w:szCs w:val="24"/>
    </w:rPr>
  </w:style>
  <w:style w:type="paragraph" w:styleId="af8">
    <w:name w:val="No Spacing"/>
    <w:qFormat/>
    <w:rsid w:val="00B06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9"/>
    <w:uiPriority w:val="99"/>
    <w:rsid w:val="00B0661C"/>
    <w:pPr>
      <w:spacing w:after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1"/>
    <w:link w:val="a0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basedOn w:val="a"/>
    <w:next w:val="a"/>
    <w:uiPriority w:val="35"/>
    <w:qFormat/>
    <w:rsid w:val="00B0661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0661C"/>
  </w:style>
  <w:style w:type="character" w:styleId="afb">
    <w:name w:val="annotation reference"/>
    <w:uiPriority w:val="99"/>
    <w:semiHidden/>
    <w:unhideWhenUsed/>
    <w:rsid w:val="00B0661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06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0661C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0661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0661C"/>
    <w:rPr>
      <w:b/>
      <w:bCs/>
    </w:rPr>
  </w:style>
  <w:style w:type="paragraph" w:customStyle="1" w:styleId="s1">
    <w:name w:val="s_1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B0661C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uiPriority w:val="99"/>
    <w:rsid w:val="00B0661C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B0661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06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B0661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марк список 1"/>
    <w:basedOn w:val="a"/>
    <w:uiPriority w:val="99"/>
    <w:rsid w:val="00B0661C"/>
    <w:pPr>
      <w:tabs>
        <w:tab w:val="num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основной текст документа"/>
    <w:basedOn w:val="a"/>
    <w:link w:val="aff1"/>
    <w:uiPriority w:val="99"/>
    <w:rsid w:val="00B0661C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основной текст документа Знак"/>
    <w:basedOn w:val="a1"/>
    <w:link w:val="aff0"/>
    <w:uiPriority w:val="99"/>
    <w:locked/>
    <w:rsid w:val="00B066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Содержимое таблицы"/>
    <w:basedOn w:val="a"/>
    <w:uiPriority w:val="99"/>
    <w:rsid w:val="00B0661C"/>
    <w:pPr>
      <w:widowControl w:val="0"/>
      <w:suppressLineNumber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0661C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3">
    <w:name w:val="Основной текст_"/>
    <w:basedOn w:val="a1"/>
    <w:link w:val="41"/>
    <w:uiPriority w:val="99"/>
    <w:locked/>
    <w:rsid w:val="00B0661C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3"/>
    <w:uiPriority w:val="99"/>
    <w:rsid w:val="00B0661C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customStyle="1" w:styleId="23">
    <w:name w:val="Заголовок №2_"/>
    <w:basedOn w:val="a1"/>
    <w:link w:val="24"/>
    <w:uiPriority w:val="99"/>
    <w:locked/>
    <w:rsid w:val="00B0661C"/>
    <w:rPr>
      <w:rFonts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B0661C"/>
    <w:pPr>
      <w:shd w:val="clear" w:color="auto" w:fill="FFFFFF"/>
      <w:spacing w:after="420" w:line="240" w:lineRule="atLeast"/>
      <w:outlineLvl w:val="1"/>
    </w:pPr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uiPriority w:val="99"/>
    <w:rsid w:val="00B0661C"/>
    <w:pPr>
      <w:widowControl w:val="0"/>
      <w:jc w:val="center"/>
    </w:pPr>
    <w:rPr>
      <w:rFonts w:ascii="Times New Roman" w:eastAsia="Times New Roman" w:hAnsi="Times New Roman" w:cs="Arial"/>
      <w:b/>
      <w:noProof/>
      <w:sz w:val="28"/>
      <w:szCs w:val="20"/>
      <w:lang w:val="en-US"/>
    </w:rPr>
  </w:style>
  <w:style w:type="paragraph" w:customStyle="1" w:styleId="15">
    <w:name w:val="Обычный1"/>
    <w:basedOn w:val="a"/>
    <w:uiPriority w:val="99"/>
    <w:rsid w:val="00B0661C"/>
    <w:pPr>
      <w:widowControl w:val="0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5">
    <w:name w:val="Обычный2"/>
    <w:basedOn w:val="a"/>
    <w:uiPriority w:val="99"/>
    <w:rsid w:val="00B0661C"/>
    <w:pPr>
      <w:widowControl w:val="0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basedOn w:val="a1"/>
    <w:uiPriority w:val="99"/>
    <w:locked/>
    <w:rsid w:val="00B0661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Гипертекстовая ссылка"/>
    <w:basedOn w:val="a1"/>
    <w:uiPriority w:val="99"/>
    <w:rsid w:val="00B0661C"/>
    <w:rPr>
      <w:rFonts w:cs="Times New Roman"/>
      <w:color w:val="106BBE"/>
    </w:rPr>
  </w:style>
  <w:style w:type="paragraph" w:customStyle="1" w:styleId="aff5">
    <w:name w:val="Прижатый влево"/>
    <w:basedOn w:val="a"/>
    <w:next w:val="a"/>
    <w:uiPriority w:val="99"/>
    <w:rsid w:val="00B0661C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B0661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B0661C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B0661C"/>
  </w:style>
  <w:style w:type="character" w:customStyle="1" w:styleId="WW8Num3z0">
    <w:name w:val="WW8Num3z0"/>
    <w:uiPriority w:val="99"/>
    <w:rsid w:val="00B0661C"/>
    <w:rPr>
      <w:rFonts w:ascii="Times New Roman" w:hAnsi="Times New Roman"/>
    </w:rPr>
  </w:style>
  <w:style w:type="character" w:customStyle="1" w:styleId="WW8Num5z0">
    <w:name w:val="WW8Num5z0"/>
    <w:uiPriority w:val="99"/>
    <w:rsid w:val="00B0661C"/>
  </w:style>
  <w:style w:type="character" w:customStyle="1" w:styleId="Absatz-Standardschriftart">
    <w:name w:val="Absatz-Standardschriftart"/>
    <w:uiPriority w:val="99"/>
    <w:rsid w:val="00B0661C"/>
  </w:style>
  <w:style w:type="character" w:customStyle="1" w:styleId="WW8Num4z0">
    <w:name w:val="WW8Num4z0"/>
    <w:uiPriority w:val="99"/>
    <w:rsid w:val="00B0661C"/>
    <w:rPr>
      <w:rFonts w:ascii="Times New Roman" w:hAnsi="Times New Roman"/>
    </w:rPr>
  </w:style>
  <w:style w:type="character" w:customStyle="1" w:styleId="WW8Num6z0">
    <w:name w:val="WW8Num6z0"/>
    <w:uiPriority w:val="99"/>
    <w:rsid w:val="00B0661C"/>
  </w:style>
  <w:style w:type="character" w:customStyle="1" w:styleId="WW-Absatz-Standardschriftart">
    <w:name w:val="WW-Absatz-Standardschriftart"/>
    <w:uiPriority w:val="99"/>
    <w:rsid w:val="00B0661C"/>
  </w:style>
  <w:style w:type="character" w:customStyle="1" w:styleId="16">
    <w:name w:val="Основной шрифт абзаца1"/>
    <w:uiPriority w:val="99"/>
    <w:rsid w:val="00B0661C"/>
  </w:style>
  <w:style w:type="character" w:customStyle="1" w:styleId="aff8">
    <w:name w:val="Цветовое выделение"/>
    <w:uiPriority w:val="99"/>
    <w:rsid w:val="00B0661C"/>
    <w:rPr>
      <w:b/>
      <w:color w:val="000080"/>
    </w:rPr>
  </w:style>
  <w:style w:type="character" w:customStyle="1" w:styleId="PlainTextChar">
    <w:name w:val="Plain Text Char"/>
    <w:basedOn w:val="16"/>
    <w:uiPriority w:val="99"/>
    <w:rsid w:val="00B0661C"/>
    <w:rPr>
      <w:rFonts w:ascii="Courier New" w:hAnsi="Courier New" w:cs="Courier New"/>
    </w:rPr>
  </w:style>
  <w:style w:type="character" w:customStyle="1" w:styleId="BodyTextIndent2Char">
    <w:name w:val="Body Text Indent 2 Char"/>
    <w:basedOn w:val="16"/>
    <w:uiPriority w:val="99"/>
    <w:rsid w:val="00B0661C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B0661C"/>
  </w:style>
  <w:style w:type="character" w:customStyle="1" w:styleId="ListLabel2">
    <w:name w:val="ListLabel 2"/>
    <w:uiPriority w:val="99"/>
    <w:rsid w:val="00B0661C"/>
  </w:style>
  <w:style w:type="character" w:customStyle="1" w:styleId="ListLabel3">
    <w:name w:val="ListLabel 3"/>
    <w:uiPriority w:val="99"/>
    <w:rsid w:val="00B0661C"/>
    <w:rPr>
      <w:b/>
    </w:rPr>
  </w:style>
  <w:style w:type="character" w:customStyle="1" w:styleId="ListLabel4">
    <w:name w:val="ListLabel 4"/>
    <w:uiPriority w:val="99"/>
    <w:rsid w:val="00B0661C"/>
  </w:style>
  <w:style w:type="character" w:customStyle="1" w:styleId="ListLabel5">
    <w:name w:val="ListLabel 5"/>
    <w:uiPriority w:val="99"/>
    <w:rsid w:val="00B0661C"/>
    <w:rPr>
      <w:i/>
    </w:rPr>
  </w:style>
  <w:style w:type="character" w:customStyle="1" w:styleId="aff9">
    <w:name w:val="Символ нумерации"/>
    <w:uiPriority w:val="99"/>
    <w:rsid w:val="00B0661C"/>
  </w:style>
  <w:style w:type="paragraph" w:customStyle="1" w:styleId="affa">
    <w:name w:val="Заголовок"/>
    <w:basedOn w:val="a"/>
    <w:next w:val="a0"/>
    <w:uiPriority w:val="99"/>
    <w:rsid w:val="00B0661C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customStyle="1" w:styleId="26">
    <w:name w:val="Название2"/>
    <w:basedOn w:val="a"/>
    <w:uiPriority w:val="99"/>
    <w:rsid w:val="00B0661C"/>
    <w:pPr>
      <w:suppressLineNumbers/>
      <w:suppressAutoHyphens/>
      <w:spacing w:before="120" w:after="120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uiPriority w:val="99"/>
    <w:rsid w:val="00B0661C"/>
    <w:pPr>
      <w:suppressLineNumbers/>
      <w:suppressAutoHyphens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B0661C"/>
    <w:pPr>
      <w:spacing w:after="120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B0661C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B0661C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B0661C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B0661C"/>
    <w:pPr>
      <w:widowControl w:val="0"/>
      <w:suppressAutoHyphens/>
      <w:spacing w:before="140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B0661C"/>
    <w:pPr>
      <w:widowControl w:val="0"/>
      <w:suppressAutoHyphens/>
      <w:spacing w:before="2060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B0661C"/>
    <w:pPr>
      <w:suppressAutoHyphens/>
      <w:ind w:left="72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1b">
    <w:name w:val="Обычный (веб)1"/>
    <w:basedOn w:val="a"/>
    <w:uiPriority w:val="99"/>
    <w:rsid w:val="00B0661C"/>
    <w:pPr>
      <w:spacing w:before="28" w:after="28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b">
    <w:name w:val="Заголовок таблицы"/>
    <w:basedOn w:val="aff2"/>
    <w:uiPriority w:val="99"/>
    <w:rsid w:val="00B0661C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c">
    <w:name w:val="Название проектного документа"/>
    <w:basedOn w:val="a"/>
    <w:uiPriority w:val="99"/>
    <w:rsid w:val="00B0661C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fd">
    <w:name w:val="Strong"/>
    <w:basedOn w:val="a1"/>
    <w:uiPriority w:val="99"/>
    <w:qFormat/>
    <w:rsid w:val="00B0661C"/>
    <w:rPr>
      <w:rFonts w:cs="Times New Roman"/>
      <w:b/>
      <w:bCs/>
    </w:rPr>
  </w:style>
  <w:style w:type="paragraph" w:customStyle="1" w:styleId="conspluscell0">
    <w:name w:val="conspluscell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16"/>
    <w:rsid w:val="00B0661C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6"/>
    <w:rsid w:val="00B0661C"/>
    <w:rPr>
      <w:b/>
      <w:bCs/>
    </w:rPr>
  </w:style>
  <w:style w:type="character" w:customStyle="1" w:styleId="Heading9Char">
    <w:name w:val="Heading 9 Char"/>
    <w:basedOn w:val="16"/>
    <w:rsid w:val="00B0661C"/>
    <w:rPr>
      <w:b/>
      <w:bCs/>
    </w:rPr>
  </w:style>
  <w:style w:type="character" w:customStyle="1" w:styleId="BodyTextIndentChar">
    <w:name w:val="Body Text Indent Char"/>
    <w:basedOn w:val="16"/>
    <w:rsid w:val="00B0661C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6"/>
    <w:rsid w:val="00B0661C"/>
    <w:rPr>
      <w:sz w:val="16"/>
      <w:szCs w:val="16"/>
      <w:lang w:eastAsia="ar-SA" w:bidi="ar-SA"/>
    </w:rPr>
  </w:style>
  <w:style w:type="character" w:customStyle="1" w:styleId="TitleChar">
    <w:name w:val="Title Char"/>
    <w:basedOn w:val="16"/>
    <w:rsid w:val="00B0661C"/>
    <w:rPr>
      <w:b/>
      <w:bCs/>
      <w:sz w:val="24"/>
      <w:szCs w:val="24"/>
    </w:rPr>
  </w:style>
  <w:style w:type="character" w:customStyle="1" w:styleId="BalloonTextChar">
    <w:name w:val="Balloon Text Char"/>
    <w:basedOn w:val="16"/>
    <w:rsid w:val="00B0661C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6"/>
    <w:rsid w:val="00B0661C"/>
    <w:rPr>
      <w:sz w:val="24"/>
      <w:szCs w:val="24"/>
      <w:lang w:eastAsia="ar-SA" w:bidi="ar-SA"/>
    </w:rPr>
  </w:style>
  <w:style w:type="character" w:customStyle="1" w:styleId="HeaderChar">
    <w:name w:val="Header Char"/>
    <w:basedOn w:val="16"/>
    <w:rsid w:val="00B0661C"/>
    <w:rPr>
      <w:sz w:val="24"/>
      <w:szCs w:val="24"/>
      <w:lang w:eastAsia="ar-SA" w:bidi="ar-SA"/>
    </w:rPr>
  </w:style>
  <w:style w:type="character" w:customStyle="1" w:styleId="FooterChar">
    <w:name w:val="Footer Char"/>
    <w:basedOn w:val="16"/>
    <w:rsid w:val="00B0661C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B06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B06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B066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7"/>
    <w:rsid w:val="00B0661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9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7"/>
    <w:uiPriority w:val="9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0661C"/>
  </w:style>
  <w:style w:type="table" w:customStyle="1" w:styleId="42">
    <w:name w:val="Сетка таблицы4"/>
    <w:basedOn w:val="a2"/>
    <w:next w:val="a7"/>
    <w:uiPriority w:val="3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661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0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6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66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6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Знак"/>
    <w:basedOn w:val="a"/>
    <w:rsid w:val="00B0661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0661C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f">
    <w:name w:val="Placeholder Text"/>
    <w:basedOn w:val="a1"/>
    <w:uiPriority w:val="99"/>
    <w:semiHidden/>
    <w:rsid w:val="00B0661C"/>
    <w:rPr>
      <w:color w:val="808080"/>
    </w:rPr>
  </w:style>
  <w:style w:type="paragraph" w:styleId="afff0">
    <w:name w:val="Block Text"/>
    <w:basedOn w:val="a"/>
    <w:rsid w:val="00B0661C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8">
    <w:name w:val="Знак Знак Знак Знак2"/>
    <w:basedOn w:val="a"/>
    <w:rsid w:val="00B0661C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B0661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B0661C"/>
    <w:rPr>
      <w:rFonts w:cs="Times New Roman"/>
      <w:u w:val="none"/>
      <w:effect w:val="none"/>
    </w:rPr>
  </w:style>
  <w:style w:type="paragraph" w:customStyle="1" w:styleId="afff1">
    <w:name w:val="Заголовок статьи"/>
    <w:basedOn w:val="a"/>
    <w:next w:val="a"/>
    <w:uiPriority w:val="99"/>
    <w:rsid w:val="00B0661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группы контролов"/>
    <w:basedOn w:val="a"/>
    <w:next w:val="a"/>
    <w:uiPriority w:val="99"/>
    <w:rsid w:val="00B0661C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B0661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8F2B-3A76-4639-9FE1-FA85F54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282</Words>
  <Characters>7571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Дацко Надежда</cp:lastModifiedBy>
  <cp:revision>15</cp:revision>
  <dcterms:created xsi:type="dcterms:W3CDTF">2022-11-10T04:39:00Z</dcterms:created>
  <dcterms:modified xsi:type="dcterms:W3CDTF">2022-12-09T04:50:00Z</dcterms:modified>
</cp:coreProperties>
</file>